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68BE4" w14:textId="062C6273" w:rsidR="00B15161" w:rsidRDefault="00E03FC1" w:rsidP="00374AF0">
      <w:pPr>
        <w:pStyle w:val="Datum"/>
      </w:pPr>
      <w:r>
        <w:t>12</w:t>
      </w:r>
      <w:r w:rsidR="00323418">
        <w:t xml:space="preserve"> </w:t>
      </w:r>
      <w:r>
        <w:t>May</w:t>
      </w:r>
      <w:r w:rsidR="00323418">
        <w:t xml:space="preserve"> 202</w:t>
      </w:r>
      <w:r w:rsidR="005954AA">
        <w:t>6</w:t>
      </w:r>
    </w:p>
    <w:p w14:paraId="7256CB30" w14:textId="5DB6C9EF" w:rsidR="008D572C" w:rsidRPr="0093377D" w:rsidRDefault="78270CF1" w:rsidP="17CD6579">
      <w:pPr>
        <w:spacing w:before="280" w:line="36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17CD6579">
        <w:rPr>
          <w:rFonts w:eastAsia="Times New Roman"/>
          <w:b/>
          <w:bCs/>
          <w:color w:val="BD1B21"/>
          <w:sz w:val="32"/>
          <w:szCs w:val="32"/>
        </w:rPr>
        <w:t>C</w:t>
      </w:r>
      <w:r w:rsidR="000A4C69" w:rsidRPr="17CD6579">
        <w:rPr>
          <w:rFonts w:eastAsia="Times New Roman"/>
          <w:b/>
          <w:bCs/>
          <w:color w:val="BD1B21"/>
          <w:sz w:val="32"/>
          <w:szCs w:val="32"/>
        </w:rPr>
        <w:t xml:space="preserve">onsumption of pigmeat and poultrymeat </w:t>
      </w:r>
      <w:r w:rsidR="7C739CD4" w:rsidRPr="17CD6579">
        <w:rPr>
          <w:rFonts w:eastAsia="Times New Roman"/>
          <w:b/>
          <w:bCs/>
          <w:color w:val="BD1B21"/>
          <w:sz w:val="32"/>
          <w:szCs w:val="32"/>
        </w:rPr>
        <w:t>continued to grow</w:t>
      </w:r>
    </w:p>
    <w:p w14:paraId="6FD51331" w14:textId="75657654" w:rsidR="00B15161" w:rsidRDefault="00323418">
      <w:pPr>
        <w:pStyle w:val="Podtitulek"/>
      </w:pPr>
      <w:r>
        <w:rPr>
          <w:rStyle w:val="markedcontent"/>
          <w:rFonts w:cs="Arial"/>
          <w:szCs w:val="31"/>
        </w:rPr>
        <w:t xml:space="preserve">Supplementary information </w:t>
      </w:r>
      <w:r>
        <w:t>to the News Release on Animal production –</w:t>
      </w:r>
      <w:r w:rsidR="004A7CD0">
        <w:t xml:space="preserve"> </w:t>
      </w:r>
      <w:r w:rsidR="00E03FC1">
        <w:t>1</w:t>
      </w:r>
      <w:r w:rsidR="00E03FC1" w:rsidRPr="00E03FC1">
        <w:rPr>
          <w:vertAlign w:val="superscript"/>
        </w:rPr>
        <w:t>st</w:t>
      </w:r>
      <w:r w:rsidR="00E03FC1">
        <w:t xml:space="preserve"> </w:t>
      </w:r>
      <w:r w:rsidR="007E717A">
        <w:t>quarter 2026</w:t>
      </w:r>
    </w:p>
    <w:p w14:paraId="031A7EA5" w14:textId="1715EB05" w:rsidR="00B54C20" w:rsidRPr="00DA315C" w:rsidRDefault="00BB0301" w:rsidP="0093377D">
      <w:pPr>
        <w:autoSpaceDE w:val="0"/>
        <w:autoSpaceDN w:val="0"/>
        <w:adjustRightInd w:val="0"/>
        <w:spacing w:after="120"/>
        <w:rPr>
          <w:rFonts w:cs="Arial"/>
          <w:b/>
          <w:bCs/>
          <w:lang w:val="cs-CZ"/>
        </w:rPr>
      </w:pPr>
      <w:r w:rsidRPr="17CD6579">
        <w:rPr>
          <w:b/>
          <w:bCs/>
        </w:rPr>
        <w:t xml:space="preserve">In </w:t>
      </w:r>
      <w:r w:rsidR="00A677D9" w:rsidRPr="17CD6579">
        <w:rPr>
          <w:b/>
          <w:bCs/>
        </w:rPr>
        <w:t xml:space="preserve">Q1 </w:t>
      </w:r>
      <w:r w:rsidRPr="17CD6579">
        <w:rPr>
          <w:b/>
          <w:bCs/>
        </w:rPr>
        <w:t>202</w:t>
      </w:r>
      <w:r w:rsidR="00A677D9" w:rsidRPr="17CD6579">
        <w:rPr>
          <w:b/>
          <w:bCs/>
        </w:rPr>
        <w:t>6</w:t>
      </w:r>
      <w:r w:rsidRPr="17CD6579">
        <w:rPr>
          <w:b/>
          <w:bCs/>
        </w:rPr>
        <w:t xml:space="preserve">, </w:t>
      </w:r>
      <w:r w:rsidR="00A677D9" w:rsidRPr="17CD6579">
        <w:rPr>
          <w:b/>
          <w:bCs/>
        </w:rPr>
        <w:t>higher number</w:t>
      </w:r>
      <w:r w:rsidRPr="17CD6579">
        <w:rPr>
          <w:b/>
          <w:bCs/>
        </w:rPr>
        <w:t xml:space="preserve"> </w:t>
      </w:r>
      <w:r w:rsidR="00A677D9" w:rsidRPr="17CD6579">
        <w:rPr>
          <w:b/>
          <w:bCs/>
        </w:rPr>
        <w:t xml:space="preserve">of </w:t>
      </w:r>
      <w:r w:rsidRPr="17CD6579">
        <w:rPr>
          <w:b/>
          <w:bCs/>
        </w:rPr>
        <w:t>poultry</w:t>
      </w:r>
      <w:r w:rsidR="00B54C20" w:rsidRPr="17CD6579">
        <w:rPr>
          <w:b/>
          <w:bCs/>
        </w:rPr>
        <w:t xml:space="preserve"> and pigs</w:t>
      </w:r>
      <w:r w:rsidRPr="17CD6579">
        <w:rPr>
          <w:b/>
          <w:bCs/>
        </w:rPr>
        <w:t xml:space="preserve"> </w:t>
      </w:r>
      <w:r w:rsidR="008D7B1F" w:rsidRPr="17CD6579">
        <w:rPr>
          <w:b/>
          <w:bCs/>
        </w:rPr>
        <w:t xml:space="preserve">for slaughter </w:t>
      </w:r>
      <w:r w:rsidR="00A677D9" w:rsidRPr="17CD6579">
        <w:rPr>
          <w:b/>
          <w:bCs/>
        </w:rPr>
        <w:t xml:space="preserve">was </w:t>
      </w:r>
      <w:r w:rsidRPr="17CD6579">
        <w:rPr>
          <w:b/>
          <w:bCs/>
        </w:rPr>
        <w:t xml:space="preserve">delivered from Czech farms to slaughterhouses in </w:t>
      </w:r>
      <w:r w:rsidR="00C029BA" w:rsidRPr="17CD6579">
        <w:rPr>
          <w:b/>
          <w:bCs/>
        </w:rPr>
        <w:t>Czechia</w:t>
      </w:r>
      <w:r w:rsidRPr="17CD6579">
        <w:rPr>
          <w:b/>
          <w:bCs/>
        </w:rPr>
        <w:t xml:space="preserve"> or abroad, </w:t>
      </w:r>
      <w:r w:rsidR="00B54C20" w:rsidRPr="17CD6579">
        <w:rPr>
          <w:b/>
          <w:bCs/>
        </w:rPr>
        <w:t xml:space="preserve">year-on-year, </w:t>
      </w:r>
      <w:r w:rsidRPr="17CD6579">
        <w:rPr>
          <w:b/>
          <w:bCs/>
        </w:rPr>
        <w:t xml:space="preserve">while </w:t>
      </w:r>
      <w:r w:rsidR="00A677D9" w:rsidRPr="17CD6579">
        <w:rPr>
          <w:b/>
          <w:bCs/>
        </w:rPr>
        <w:t>supplies</w:t>
      </w:r>
      <w:r w:rsidRPr="17CD6579">
        <w:rPr>
          <w:b/>
          <w:bCs/>
        </w:rPr>
        <w:t xml:space="preserve"> of </w:t>
      </w:r>
      <w:r w:rsidR="00B54C20" w:rsidRPr="17CD6579">
        <w:rPr>
          <w:b/>
          <w:bCs/>
        </w:rPr>
        <w:t>cattle</w:t>
      </w:r>
      <w:r w:rsidR="008D7B1F" w:rsidRPr="17CD6579">
        <w:rPr>
          <w:b/>
          <w:bCs/>
        </w:rPr>
        <w:t xml:space="preserve"> for slaughter</w:t>
      </w:r>
      <w:r w:rsidRPr="17CD6579">
        <w:rPr>
          <w:b/>
          <w:bCs/>
        </w:rPr>
        <w:t xml:space="preserve"> </w:t>
      </w:r>
      <w:r w:rsidR="00B54C20" w:rsidRPr="17CD6579">
        <w:rPr>
          <w:b/>
          <w:bCs/>
        </w:rPr>
        <w:t>went slightly down</w:t>
      </w:r>
      <w:r w:rsidRPr="17CD6579">
        <w:rPr>
          <w:b/>
          <w:bCs/>
        </w:rPr>
        <w:t xml:space="preserve">. In terms of meat (carcass weight), </w:t>
      </w:r>
      <w:r w:rsidR="00B54C20" w:rsidRPr="17CD6579">
        <w:rPr>
          <w:b/>
          <w:bCs/>
        </w:rPr>
        <w:t>it</w:t>
      </w:r>
      <w:r w:rsidRPr="17CD6579">
        <w:rPr>
          <w:b/>
          <w:bCs/>
        </w:rPr>
        <w:t xml:space="preserve"> amounted to </w:t>
      </w:r>
      <w:r w:rsidR="00A677D9" w:rsidRPr="17CD6579">
        <w:rPr>
          <w:b/>
          <w:bCs/>
        </w:rPr>
        <w:t>24</w:t>
      </w:r>
      <w:r w:rsidR="00DA315C">
        <w:rPr>
          <w:b/>
          <w:bCs/>
        </w:rPr>
        <w:t> </w:t>
      </w:r>
      <w:r w:rsidR="00A677D9" w:rsidRPr="17CD6579">
        <w:rPr>
          <w:b/>
          <w:bCs/>
        </w:rPr>
        <w:t>808</w:t>
      </w:r>
      <w:r w:rsidR="00DA315C">
        <w:rPr>
          <w:b/>
          <w:bCs/>
        </w:rPr>
        <w:t> </w:t>
      </w:r>
      <w:r w:rsidR="00B54C20" w:rsidRPr="17CD6579">
        <w:rPr>
          <w:b/>
          <w:bCs/>
        </w:rPr>
        <w:t>tonnes</w:t>
      </w:r>
      <w:r w:rsidRPr="17CD6579">
        <w:rPr>
          <w:b/>
          <w:bCs/>
        </w:rPr>
        <w:t xml:space="preserve"> (</w:t>
      </w:r>
      <w:r w:rsidR="00B54C20" w:rsidRPr="17CD6579">
        <w:rPr>
          <w:rStyle w:val="q4iawc"/>
          <w:b/>
          <w:bCs/>
          <w:sz w:val="18"/>
          <w:szCs w:val="18"/>
        </w:rPr>
        <w:t>−</w:t>
      </w:r>
      <w:r w:rsidR="00A677D9" w:rsidRPr="17CD6579">
        <w:rPr>
          <w:b/>
          <w:bCs/>
        </w:rPr>
        <w:t>4</w:t>
      </w:r>
      <w:r w:rsidRPr="17CD6579">
        <w:rPr>
          <w:b/>
          <w:bCs/>
        </w:rPr>
        <w:t>.</w:t>
      </w:r>
      <w:r w:rsidR="00A677D9" w:rsidRPr="17CD6579">
        <w:rPr>
          <w:b/>
          <w:bCs/>
        </w:rPr>
        <w:t>2</w:t>
      </w:r>
      <w:r w:rsidRPr="17CD6579">
        <w:rPr>
          <w:b/>
          <w:bCs/>
        </w:rPr>
        <w:t xml:space="preserve">%) of beef, </w:t>
      </w:r>
      <w:r w:rsidR="00A677D9" w:rsidRPr="17CD6579">
        <w:rPr>
          <w:rFonts w:cs="Arial"/>
          <w:b/>
          <w:bCs/>
          <w:lang w:val="cs-CZ"/>
        </w:rPr>
        <w:t>63</w:t>
      </w:r>
      <w:r w:rsidR="00B54C20" w:rsidRPr="17CD6579">
        <w:rPr>
          <w:rFonts w:cs="Arial"/>
          <w:b/>
          <w:bCs/>
          <w:lang w:val="cs-CZ"/>
        </w:rPr>
        <w:t> </w:t>
      </w:r>
      <w:r w:rsidR="00A677D9" w:rsidRPr="17CD6579">
        <w:rPr>
          <w:rFonts w:cs="Arial"/>
          <w:b/>
          <w:bCs/>
          <w:lang w:val="cs-CZ"/>
        </w:rPr>
        <w:t>858</w:t>
      </w:r>
      <w:r w:rsidR="00B54C20" w:rsidRPr="17CD6579">
        <w:rPr>
          <w:rFonts w:cs="Arial"/>
          <w:b/>
          <w:bCs/>
          <w:lang w:val="cs-CZ"/>
        </w:rPr>
        <w:t xml:space="preserve"> </w:t>
      </w:r>
      <w:r w:rsidRPr="17CD6579">
        <w:rPr>
          <w:b/>
          <w:bCs/>
        </w:rPr>
        <w:t>tonnes (+</w:t>
      </w:r>
      <w:r w:rsidR="00A677D9" w:rsidRPr="17CD6579">
        <w:rPr>
          <w:b/>
          <w:bCs/>
        </w:rPr>
        <w:t>5</w:t>
      </w:r>
      <w:r w:rsidRPr="17CD6579">
        <w:rPr>
          <w:b/>
          <w:bCs/>
        </w:rPr>
        <w:t>.</w:t>
      </w:r>
      <w:r w:rsidR="00A677D9" w:rsidRPr="17CD6579">
        <w:rPr>
          <w:b/>
          <w:bCs/>
        </w:rPr>
        <w:t>6</w:t>
      </w:r>
      <w:r w:rsidRPr="17CD6579">
        <w:rPr>
          <w:b/>
          <w:bCs/>
        </w:rPr>
        <w:t>%) of pigmeat</w:t>
      </w:r>
      <w:r w:rsidR="00B54C20" w:rsidRPr="17CD6579">
        <w:rPr>
          <w:b/>
          <w:bCs/>
        </w:rPr>
        <w:t>,</w:t>
      </w:r>
      <w:r w:rsidRPr="17CD6579">
        <w:rPr>
          <w:b/>
          <w:bCs/>
        </w:rPr>
        <w:t xml:space="preserve"> and </w:t>
      </w:r>
      <w:r w:rsidR="00A677D9" w:rsidRPr="17CD6579">
        <w:rPr>
          <w:b/>
          <w:bCs/>
        </w:rPr>
        <w:t>56</w:t>
      </w:r>
      <w:r w:rsidR="00B54C20" w:rsidRPr="17CD6579">
        <w:rPr>
          <w:b/>
          <w:bCs/>
        </w:rPr>
        <w:t xml:space="preserve"> </w:t>
      </w:r>
      <w:r w:rsidR="00A677D9" w:rsidRPr="17CD6579">
        <w:rPr>
          <w:b/>
          <w:bCs/>
        </w:rPr>
        <w:t>713</w:t>
      </w:r>
      <w:r w:rsidR="00B54C20" w:rsidRPr="17CD6579">
        <w:rPr>
          <w:b/>
          <w:bCs/>
        </w:rPr>
        <w:t xml:space="preserve"> </w:t>
      </w:r>
      <w:r w:rsidRPr="17CD6579">
        <w:rPr>
          <w:b/>
          <w:bCs/>
        </w:rPr>
        <w:t>tonnes (+</w:t>
      </w:r>
      <w:r w:rsidR="00A677D9" w:rsidRPr="17CD6579">
        <w:rPr>
          <w:b/>
          <w:bCs/>
        </w:rPr>
        <w:t>7</w:t>
      </w:r>
      <w:r w:rsidRPr="17CD6579">
        <w:rPr>
          <w:b/>
          <w:bCs/>
        </w:rPr>
        <w:t>.</w:t>
      </w:r>
      <w:r w:rsidR="00A677D9" w:rsidRPr="17CD6579">
        <w:rPr>
          <w:b/>
          <w:bCs/>
        </w:rPr>
        <w:t>2</w:t>
      </w:r>
      <w:r w:rsidRPr="17CD6579">
        <w:rPr>
          <w:b/>
          <w:bCs/>
        </w:rPr>
        <w:t>%) of poultrymeat. After taking the balance of meat imports and exports</w:t>
      </w:r>
      <w:r w:rsidR="00635D56" w:rsidRPr="17CD6579">
        <w:rPr>
          <w:b/>
          <w:bCs/>
        </w:rPr>
        <w:t xml:space="preserve"> into account</w:t>
      </w:r>
      <w:r w:rsidRPr="17CD6579">
        <w:rPr>
          <w:b/>
          <w:bCs/>
        </w:rPr>
        <w:t xml:space="preserve">, the preliminary estimated meat consumption increased, y-o-y, by </w:t>
      </w:r>
      <w:r w:rsidR="00A677D9" w:rsidRPr="17CD6579">
        <w:rPr>
          <w:b/>
          <w:bCs/>
        </w:rPr>
        <w:t>6</w:t>
      </w:r>
      <w:r w:rsidRPr="17CD6579">
        <w:rPr>
          <w:b/>
          <w:bCs/>
        </w:rPr>
        <w:t>.</w:t>
      </w:r>
      <w:r w:rsidR="00A677D9" w:rsidRPr="17CD6579">
        <w:rPr>
          <w:b/>
          <w:bCs/>
        </w:rPr>
        <w:t>1</w:t>
      </w:r>
      <w:r w:rsidRPr="17CD6579">
        <w:rPr>
          <w:b/>
          <w:bCs/>
        </w:rPr>
        <w:t xml:space="preserve">% for </w:t>
      </w:r>
      <w:r w:rsidR="00B54C20" w:rsidRPr="17CD6579">
        <w:rPr>
          <w:b/>
          <w:bCs/>
        </w:rPr>
        <w:t>pigmeat and</w:t>
      </w:r>
      <w:r w:rsidRPr="17CD6579">
        <w:rPr>
          <w:b/>
          <w:bCs/>
        </w:rPr>
        <w:t xml:space="preserve"> by</w:t>
      </w:r>
      <w:r w:rsidR="7772706E" w:rsidRPr="17CD6579">
        <w:rPr>
          <w:b/>
          <w:bCs/>
        </w:rPr>
        <w:t xml:space="preserve"> </w:t>
      </w:r>
      <w:r w:rsidR="00B54C20" w:rsidRPr="17CD6579">
        <w:rPr>
          <w:b/>
          <w:bCs/>
        </w:rPr>
        <w:t>7</w:t>
      </w:r>
      <w:r w:rsidRPr="17CD6579">
        <w:rPr>
          <w:b/>
          <w:bCs/>
        </w:rPr>
        <w:t>.</w:t>
      </w:r>
      <w:r w:rsidR="00A677D9" w:rsidRPr="17CD6579">
        <w:rPr>
          <w:b/>
          <w:bCs/>
        </w:rPr>
        <w:t>2</w:t>
      </w:r>
      <w:r w:rsidRPr="17CD6579">
        <w:rPr>
          <w:b/>
          <w:bCs/>
        </w:rPr>
        <w:t xml:space="preserve">% for </w:t>
      </w:r>
      <w:r w:rsidR="00B54C20" w:rsidRPr="17CD6579">
        <w:rPr>
          <w:b/>
          <w:bCs/>
        </w:rPr>
        <w:t xml:space="preserve">poultrymeat; on the contrary, the consumption of beef fell </w:t>
      </w:r>
      <w:r w:rsidR="00B54C20" w:rsidRPr="00DA315C">
        <w:rPr>
          <w:b/>
          <w:bCs/>
        </w:rPr>
        <w:t xml:space="preserve">by </w:t>
      </w:r>
      <w:r w:rsidR="00A677D9" w:rsidRPr="00DA315C">
        <w:rPr>
          <w:b/>
          <w:bCs/>
        </w:rPr>
        <w:t>2.7%</w:t>
      </w:r>
      <w:r w:rsidR="00B54C20" w:rsidRPr="00DA315C">
        <w:rPr>
          <w:rFonts w:cs="Arial"/>
          <w:b/>
          <w:bCs/>
          <w:lang w:val="cs-CZ"/>
        </w:rPr>
        <w:t>.</w:t>
      </w:r>
    </w:p>
    <w:p w14:paraId="5F923C2C" w14:textId="05ECDCD2" w:rsidR="004A7CD0" w:rsidRPr="00F41990" w:rsidRDefault="00323418" w:rsidP="00F41990">
      <w:pPr>
        <w:pStyle w:val="Nadpis1"/>
      </w:pPr>
      <w:r>
        <w:t>Beef</w:t>
      </w:r>
    </w:p>
    <w:p w14:paraId="6857E02C" w14:textId="27C195E8" w:rsidR="00F41990" w:rsidRPr="00DA315C" w:rsidRDefault="00F41990" w:rsidP="00F41990">
      <w:r w:rsidRPr="009616AF">
        <w:t xml:space="preserve">In total </w:t>
      </w:r>
      <w:r w:rsidR="009616AF" w:rsidRPr="009616AF">
        <w:rPr>
          <w:lang w:val="cs-CZ"/>
        </w:rPr>
        <w:t>16 965</w:t>
      </w:r>
      <w:r w:rsidR="00B54C20" w:rsidRPr="009616AF">
        <w:rPr>
          <w:lang w:val="cs-CZ"/>
        </w:rPr>
        <w:t xml:space="preserve"> </w:t>
      </w:r>
      <w:r w:rsidRPr="009616AF">
        <w:t>tonnes of beef (</w:t>
      </w:r>
      <w:r w:rsidRPr="009616AF">
        <w:rPr>
          <w:rStyle w:val="q4iawc"/>
          <w:bCs/>
          <w:sz w:val="18"/>
        </w:rPr>
        <w:t>−</w:t>
      </w:r>
      <w:r w:rsidR="009616AF" w:rsidRPr="009616AF">
        <w:rPr>
          <w:rStyle w:val="q4iawc"/>
          <w:bCs/>
        </w:rPr>
        <w:t>1</w:t>
      </w:r>
      <w:r w:rsidRPr="009616AF">
        <w:rPr>
          <w:rStyle w:val="q4iawc"/>
          <w:bCs/>
        </w:rPr>
        <w:t>.</w:t>
      </w:r>
      <w:r w:rsidR="009616AF" w:rsidRPr="009616AF">
        <w:t>5</w:t>
      </w:r>
      <w:r w:rsidRPr="009616AF">
        <w:t xml:space="preserve">%) were produced in slaughterhouses in </w:t>
      </w:r>
      <w:r w:rsidR="009616AF" w:rsidRPr="009616AF">
        <w:t>Q1 </w:t>
      </w:r>
      <w:r w:rsidRPr="009616AF">
        <w:t>202</w:t>
      </w:r>
      <w:r w:rsidR="009616AF" w:rsidRPr="009616AF">
        <w:t>6</w:t>
      </w:r>
      <w:r w:rsidRPr="009616AF">
        <w:t xml:space="preserve">. </w:t>
      </w:r>
      <w:r w:rsidR="00B54C20" w:rsidRPr="009616AF">
        <w:t xml:space="preserve">The </w:t>
      </w:r>
      <w:r w:rsidR="00EE2FA1" w:rsidRPr="009616AF">
        <w:t xml:space="preserve">number </w:t>
      </w:r>
      <w:r w:rsidR="00B54C20" w:rsidRPr="009616AF">
        <w:t xml:space="preserve">of animals imported from abroad for slaughtering at slaughterhouses </w:t>
      </w:r>
      <w:r w:rsidR="00EE2FA1" w:rsidRPr="009616AF">
        <w:t xml:space="preserve">in Czechia was </w:t>
      </w:r>
      <w:r w:rsidR="009616AF" w:rsidRPr="009616AF">
        <w:t>very low, and, therefore</w:t>
      </w:r>
      <w:r w:rsidR="00EE2FA1" w:rsidRPr="009616AF">
        <w:t xml:space="preserve">, the overall share of imports on the result was </w:t>
      </w:r>
      <w:r w:rsidR="00EE2FA1" w:rsidRPr="00DA315C">
        <w:t>negligible.</w:t>
      </w:r>
    </w:p>
    <w:p w14:paraId="64CA4C69" w14:textId="3EE5D211" w:rsidR="000168EE" w:rsidRPr="00DA315C" w:rsidRDefault="00F41990" w:rsidP="00F41990">
      <w:r w:rsidRPr="000168EE">
        <w:t xml:space="preserve">Exports of animals for slaughtering abroad </w:t>
      </w:r>
      <w:r w:rsidR="009616AF" w:rsidRPr="000168EE">
        <w:t>went down</w:t>
      </w:r>
      <w:r w:rsidR="00EE2FA1" w:rsidRPr="000168EE">
        <w:t xml:space="preserve"> by</w:t>
      </w:r>
      <w:r w:rsidRPr="000168EE">
        <w:t xml:space="preserve"> </w:t>
      </w:r>
      <w:r w:rsidR="009616AF" w:rsidRPr="000168EE">
        <w:t>7</w:t>
      </w:r>
      <w:r w:rsidRPr="000168EE">
        <w:t>.</w:t>
      </w:r>
      <w:r w:rsidR="009616AF" w:rsidRPr="000168EE">
        <w:t>9</w:t>
      </w:r>
      <w:r w:rsidRPr="000168EE">
        <w:t>%</w:t>
      </w:r>
      <w:r w:rsidR="000168EE" w:rsidRPr="000168EE">
        <w:t xml:space="preserve">; despite this, these 20.9 thous. head of exported cattle for slaughter still </w:t>
      </w:r>
      <w:r w:rsidR="000168EE">
        <w:t>accounted to</w:t>
      </w:r>
      <w:r w:rsidR="000168EE" w:rsidRPr="000168EE">
        <w:t xml:space="preserve"> more than </w:t>
      </w:r>
      <w:r w:rsidR="000168EE">
        <w:t>a</w:t>
      </w:r>
      <w:r w:rsidR="000168EE" w:rsidRPr="000168EE">
        <w:t xml:space="preserve"> quarter of animals fattened in Czechia.</w:t>
      </w:r>
      <w:r w:rsidR="00EE2FA1" w:rsidRPr="000168EE">
        <w:t xml:space="preserve"> </w:t>
      </w:r>
      <w:r w:rsidR="000168EE" w:rsidRPr="000168EE">
        <w:t>T</w:t>
      </w:r>
      <w:r w:rsidRPr="000168EE">
        <w:t>he</w:t>
      </w:r>
      <w:r w:rsidR="000168EE" w:rsidRPr="000168EE">
        <w:t>refore, the</w:t>
      </w:r>
      <w:r w:rsidRPr="000168EE">
        <w:t xml:space="preserve"> total gross indigenous production of beef went down </w:t>
      </w:r>
      <w:r w:rsidR="000168EE" w:rsidRPr="000168EE">
        <w:t>by 4.2%, y-o-y</w:t>
      </w:r>
      <w:r w:rsidRPr="000168EE">
        <w:t xml:space="preserve">. </w:t>
      </w:r>
      <w:r w:rsidR="000748D6" w:rsidRPr="000168EE">
        <w:t>The largest sales of cattle for slaughter were</w:t>
      </w:r>
      <w:r w:rsidR="000168EE">
        <w:t>,</w:t>
      </w:r>
      <w:r w:rsidR="000748D6" w:rsidRPr="000168EE">
        <w:t xml:space="preserve"> </w:t>
      </w:r>
      <w:r w:rsidR="000168EE" w:rsidRPr="000168EE">
        <w:t xml:space="preserve">despite a slight decrease, </w:t>
      </w:r>
      <w:r w:rsidR="000748D6" w:rsidRPr="000168EE">
        <w:t xml:space="preserve">in Austria, </w:t>
      </w:r>
      <w:r w:rsidR="000168EE" w:rsidRPr="000168EE">
        <w:t xml:space="preserve">followed by Italy and </w:t>
      </w:r>
      <w:r w:rsidR="000168EE" w:rsidRPr="00DA315C">
        <w:t>Poland</w:t>
      </w:r>
      <w:r w:rsidR="000748D6" w:rsidRPr="00DA315C">
        <w:t>.</w:t>
      </w:r>
    </w:p>
    <w:p w14:paraId="0E3FE66F" w14:textId="7C27A904" w:rsidR="00F41990" w:rsidRPr="00DA315C" w:rsidRDefault="000748D6" w:rsidP="00F41990">
      <w:r w:rsidRPr="00DA315C">
        <w:t xml:space="preserve">Beef </w:t>
      </w:r>
      <w:r w:rsidR="00FA7892" w:rsidRPr="00DA315C">
        <w:t>ex</w:t>
      </w:r>
      <w:r w:rsidRPr="00DA315C">
        <w:t xml:space="preserve">ports amounted to </w:t>
      </w:r>
      <w:r w:rsidR="000168EE" w:rsidRPr="00DA315C">
        <w:t>3</w:t>
      </w:r>
      <w:r w:rsidRPr="00DA315C">
        <w:t> </w:t>
      </w:r>
      <w:r w:rsidR="000168EE" w:rsidRPr="00DA315C">
        <w:t>532</w:t>
      </w:r>
      <w:r w:rsidRPr="00DA315C">
        <w:t xml:space="preserve"> tonnes (</w:t>
      </w:r>
      <w:r w:rsidRPr="00DA315C">
        <w:rPr>
          <w:sz w:val="18"/>
          <w:szCs w:val="18"/>
        </w:rPr>
        <w:t>−</w:t>
      </w:r>
      <w:r w:rsidR="000168EE" w:rsidRPr="00DA315C">
        <w:t>1</w:t>
      </w:r>
      <w:r w:rsidRPr="00DA315C">
        <w:t>.</w:t>
      </w:r>
      <w:r w:rsidR="000168EE" w:rsidRPr="00DA315C">
        <w:t>6</w:t>
      </w:r>
      <w:r w:rsidRPr="00DA315C">
        <w:t xml:space="preserve">%) and its imports to </w:t>
      </w:r>
      <w:r w:rsidR="000168EE" w:rsidRPr="00DA315C">
        <w:t>8</w:t>
      </w:r>
      <w:r w:rsidRPr="00DA315C">
        <w:t> </w:t>
      </w:r>
      <w:r w:rsidR="000168EE" w:rsidRPr="00DA315C">
        <w:t>685</w:t>
      </w:r>
      <w:r w:rsidRPr="00DA315C">
        <w:t xml:space="preserve"> t</w:t>
      </w:r>
      <w:r w:rsidR="00BD6C15" w:rsidRPr="00DA315C">
        <w:t>onnes</w:t>
      </w:r>
      <w:r w:rsidRPr="00DA315C">
        <w:t xml:space="preserve"> (</w:t>
      </w:r>
      <w:r w:rsidRPr="00DA315C">
        <w:rPr>
          <w:sz w:val="18"/>
          <w:szCs w:val="18"/>
        </w:rPr>
        <w:t>−</w:t>
      </w:r>
      <w:r w:rsidR="000168EE" w:rsidRPr="00DA315C">
        <w:t>3</w:t>
      </w:r>
      <w:r w:rsidRPr="00DA315C">
        <w:t>.</w:t>
      </w:r>
      <w:r w:rsidR="000168EE" w:rsidRPr="00DA315C">
        <w:t>5</w:t>
      </w:r>
      <w:r w:rsidRPr="00DA315C">
        <w:t>%)</w:t>
      </w:r>
      <w:r w:rsidR="00FC1881" w:rsidRPr="00DA315C">
        <w:t>;</w:t>
      </w:r>
      <w:r w:rsidR="00F41990" w:rsidRPr="00DA315C">
        <w:t xml:space="preserve"> </w:t>
      </w:r>
      <w:r w:rsidR="00FC1881" w:rsidRPr="00DA315C">
        <w:t>i</w:t>
      </w:r>
      <w:r w:rsidRPr="00DA315C">
        <w:t>t came the most from the Netherlands</w:t>
      </w:r>
      <w:r w:rsidR="000168EE" w:rsidRPr="00DA315C">
        <w:t xml:space="preserve"> and</w:t>
      </w:r>
      <w:r w:rsidR="00F41990" w:rsidRPr="00DA315C">
        <w:t xml:space="preserve"> Poland. </w:t>
      </w:r>
      <w:r w:rsidR="000168EE" w:rsidRPr="00DA315C">
        <w:t>Large amount of b</w:t>
      </w:r>
      <w:r w:rsidR="00FC1881" w:rsidRPr="00DA315C">
        <w:t>eef</w:t>
      </w:r>
      <w:r w:rsidR="00613E03" w:rsidRPr="00DA315C">
        <w:t xml:space="preserve"> was exported</w:t>
      </w:r>
      <w:r w:rsidRPr="00DA315C">
        <w:t xml:space="preserve"> to Slovakia, </w:t>
      </w:r>
      <w:r w:rsidR="00CD5920" w:rsidRPr="00DA315C">
        <w:t xml:space="preserve">but </w:t>
      </w:r>
      <w:r w:rsidR="00613E03" w:rsidRPr="00DA315C">
        <w:t xml:space="preserve">exports to </w:t>
      </w:r>
      <w:r w:rsidR="000168EE" w:rsidRPr="00DA315C">
        <w:t>the Netherlands rose and began to dominate</w:t>
      </w:r>
      <w:r w:rsidRPr="00DA315C">
        <w:t>.</w:t>
      </w:r>
    </w:p>
    <w:p w14:paraId="44E9D279" w14:textId="11B8B94F" w:rsidR="00F41990" w:rsidRPr="00DA315C" w:rsidRDefault="00F41990" w:rsidP="00F41990">
      <w:r w:rsidRPr="00DA315C">
        <w:t xml:space="preserve">Preliminary calculated beef consumption in </w:t>
      </w:r>
      <w:r w:rsidR="000E7069" w:rsidRPr="00DA315C">
        <w:t>Q1 </w:t>
      </w:r>
      <w:r w:rsidRPr="00DA315C">
        <w:t>202</w:t>
      </w:r>
      <w:r w:rsidR="000E7069" w:rsidRPr="00DA315C">
        <w:t>6</w:t>
      </w:r>
      <w:r w:rsidRPr="00DA315C">
        <w:t xml:space="preserve"> </w:t>
      </w:r>
      <w:r w:rsidR="004A05AC" w:rsidRPr="00DA315C">
        <w:t>reached</w:t>
      </w:r>
      <w:r w:rsidRPr="00DA315C">
        <w:t xml:space="preserve"> </w:t>
      </w:r>
      <w:r w:rsidR="000E7069" w:rsidRPr="00DA315C">
        <w:rPr>
          <w:lang w:val="cs-CZ"/>
        </w:rPr>
        <w:t>22 708</w:t>
      </w:r>
      <w:r w:rsidR="004A05AC" w:rsidRPr="00DA315C">
        <w:rPr>
          <w:lang w:val="cs-CZ"/>
        </w:rPr>
        <w:t xml:space="preserve"> </w:t>
      </w:r>
      <w:r w:rsidRPr="00DA315C">
        <w:t xml:space="preserve">tonnes, i.e. by </w:t>
      </w:r>
      <w:r w:rsidR="000E7069" w:rsidRPr="00DA315C">
        <w:t>2</w:t>
      </w:r>
      <w:r w:rsidRPr="00DA315C">
        <w:t>.</w:t>
      </w:r>
      <w:r w:rsidR="000E7069" w:rsidRPr="00DA315C">
        <w:t>7</w:t>
      </w:r>
      <w:r w:rsidRPr="00DA315C">
        <w:t>% less, y-o-y.</w:t>
      </w:r>
    </w:p>
    <w:p w14:paraId="1362DF39" w14:textId="33761FB9" w:rsidR="00FC1881" w:rsidRDefault="00FC1881">
      <w:pPr>
        <w:spacing w:line="240" w:lineRule="auto"/>
        <w:jc w:val="left"/>
        <w:rPr>
          <w:rFonts w:eastAsia="Times New Roman"/>
          <w:b/>
          <w:bCs/>
          <w:szCs w:val="28"/>
        </w:rPr>
      </w:pPr>
    </w:p>
    <w:p w14:paraId="418A7BD5" w14:textId="56521697" w:rsidR="00B15161" w:rsidRDefault="00323418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Table 1: Decomposition of beef production in</w:t>
      </w:r>
      <w:r w:rsidR="004B47FC">
        <w:rPr>
          <w:rFonts w:eastAsia="Times New Roman"/>
          <w:b/>
          <w:bCs/>
          <w:szCs w:val="28"/>
        </w:rPr>
        <w:t xml:space="preserve"> the</w:t>
      </w:r>
      <w:r>
        <w:rPr>
          <w:rFonts w:eastAsia="Times New Roman"/>
          <w:b/>
          <w:bCs/>
          <w:szCs w:val="28"/>
        </w:rPr>
        <w:t xml:space="preserve"> </w:t>
      </w:r>
      <w:r w:rsidR="004B47FC">
        <w:rPr>
          <w:rFonts w:eastAsia="Times New Roman"/>
          <w:b/>
          <w:bCs/>
          <w:szCs w:val="28"/>
        </w:rPr>
        <w:t>1</w:t>
      </w:r>
      <w:r w:rsidR="004B47FC" w:rsidRPr="004B47FC">
        <w:rPr>
          <w:rFonts w:eastAsia="Times New Roman"/>
          <w:b/>
          <w:bCs/>
          <w:szCs w:val="28"/>
          <w:vertAlign w:val="superscript"/>
        </w:rPr>
        <w:t>st</w:t>
      </w:r>
      <w:r w:rsidR="004B47FC">
        <w:rPr>
          <w:rFonts w:eastAsia="Times New Roman"/>
          <w:b/>
          <w:bCs/>
          <w:szCs w:val="28"/>
        </w:rPr>
        <w:t xml:space="preserve"> quarter </w:t>
      </w:r>
      <w:r>
        <w:rPr>
          <w:rFonts w:eastAsia="Times New Roman"/>
          <w:b/>
          <w:bCs/>
          <w:szCs w:val="28"/>
        </w:rPr>
        <w:t>202</w:t>
      </w:r>
      <w:r w:rsidR="004B47FC">
        <w:rPr>
          <w:rFonts w:eastAsia="Times New Roman"/>
          <w:b/>
          <w:bCs/>
          <w:szCs w:val="28"/>
        </w:rPr>
        <w:t>6</w:t>
      </w:r>
    </w:p>
    <w:tbl>
      <w:tblPr>
        <w:tblStyle w:val="Mkatabulky"/>
        <w:tblW w:w="85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995"/>
        <w:gridCol w:w="1298"/>
        <w:gridCol w:w="1251"/>
        <w:gridCol w:w="992"/>
        <w:gridCol w:w="992"/>
      </w:tblGrid>
      <w:tr w:rsidR="00B15161" w14:paraId="5CF75D6F" w14:textId="77777777" w:rsidTr="00374AF0">
        <w:trPr>
          <w:trHeight w:val="275"/>
        </w:trPr>
        <w:tc>
          <w:tcPr>
            <w:tcW w:w="297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BD66CD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1DD12B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29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3EE1A7D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 of animals (head)</w:t>
            </w:r>
          </w:p>
        </w:tc>
        <w:tc>
          <w:tcPr>
            <w:tcW w:w="125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07B0C45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ve weight</w:t>
            </w:r>
          </w:p>
          <w:p w14:paraId="1B928B42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</w:tcBorders>
            <w:vAlign w:val="center"/>
          </w:tcPr>
          <w:p w14:paraId="5FF534CC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cass weight / meat </w:t>
            </w:r>
          </w:p>
        </w:tc>
      </w:tr>
      <w:tr w:rsidR="00B15161" w14:paraId="65B49955" w14:textId="77777777" w:rsidTr="00374AF0">
        <w:trPr>
          <w:trHeight w:val="275"/>
        </w:trPr>
        <w:tc>
          <w:tcPr>
            <w:tcW w:w="297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18C857AC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58D82DFC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786907D7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705EC780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000000"/>
              <w:right w:val="nil"/>
            </w:tcBorders>
            <w:vAlign w:val="center"/>
          </w:tcPr>
          <w:p w14:paraId="7F187833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nnes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14:paraId="68C842B9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-o-y change</w:t>
            </w:r>
          </w:p>
        </w:tc>
      </w:tr>
      <w:tr w:rsidR="003326D9" w14:paraId="71513AC7" w14:textId="77777777" w:rsidTr="00096A3E">
        <w:trPr>
          <w:trHeight w:val="283"/>
        </w:trPr>
        <w:tc>
          <w:tcPr>
            <w:tcW w:w="2972" w:type="dxa"/>
            <w:tcBorders>
              <w:top w:val="single" w:sz="12" w:space="0" w:color="000000"/>
            </w:tcBorders>
            <w:vAlign w:val="center"/>
          </w:tcPr>
          <w:p w14:paraId="5C6B41D2" w14:textId="3684A4CD" w:rsidR="003326D9" w:rsidRDefault="003326D9" w:rsidP="003326D9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995" w:type="dxa"/>
            <w:tcBorders>
              <w:top w:val="single" w:sz="12" w:space="0" w:color="000000"/>
            </w:tcBorders>
            <w:vAlign w:val="center"/>
          </w:tcPr>
          <w:p w14:paraId="19C8FD5E" w14:textId="77777777" w:rsidR="003326D9" w:rsidRDefault="003326D9" w:rsidP="003326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BE16" w14:textId="37A3B91E" w:rsidR="003326D9" w:rsidRDefault="003326D9" w:rsidP="003326D9">
            <w:pPr>
              <w:spacing w:line="240" w:lineRule="auto"/>
              <w:ind w:right="258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53 778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4202" w14:textId="17C752EF" w:rsidR="003326D9" w:rsidRDefault="003326D9" w:rsidP="003326D9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9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35C5" w14:textId="2FEF566E" w:rsidR="003326D9" w:rsidRDefault="003326D9" w:rsidP="003326D9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96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A7BF" w14:textId="55A5A558" w:rsidR="003326D9" w:rsidRDefault="003326D9" w:rsidP="003326D9">
            <w:pPr>
              <w:ind w:right="224"/>
              <w:jc w:val="right"/>
              <w:rPr>
                <w:vertAlign w:val="subscript"/>
              </w:rPr>
            </w:pPr>
            <w:r w:rsidRPr="00D400FE">
              <w:rPr>
                <w:rFonts w:cs="Arial"/>
                <w:sz w:val="16"/>
                <w:szCs w:val="16"/>
              </w:rPr>
              <w:t>-1,5</w:t>
            </w:r>
            <w:r w:rsidR="00BE0CB2">
              <w:rPr>
                <w:rFonts w:cs="Arial"/>
                <w:sz w:val="16"/>
                <w:szCs w:val="16"/>
              </w:rPr>
              <w:t>%</w:t>
            </w:r>
          </w:p>
        </w:tc>
      </w:tr>
      <w:tr w:rsidR="003326D9" w14:paraId="209AA0ED" w14:textId="77777777" w:rsidTr="00096A3E">
        <w:trPr>
          <w:trHeight w:val="283"/>
        </w:trPr>
        <w:tc>
          <w:tcPr>
            <w:tcW w:w="2972" w:type="dxa"/>
            <w:vAlign w:val="center"/>
          </w:tcPr>
          <w:p w14:paraId="5448CFD0" w14:textId="6B5AFDB8" w:rsidR="003326D9" w:rsidRDefault="003326D9" w:rsidP="003326D9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out of slaughterhouses</w:t>
            </w:r>
          </w:p>
        </w:tc>
        <w:tc>
          <w:tcPr>
            <w:tcW w:w="995" w:type="dxa"/>
            <w:vAlign w:val="center"/>
          </w:tcPr>
          <w:p w14:paraId="08595195" w14:textId="77777777" w:rsidR="003326D9" w:rsidRDefault="003326D9" w:rsidP="003326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6DA2" w14:textId="0C1452C1" w:rsidR="003326D9" w:rsidRDefault="003326D9" w:rsidP="003326D9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3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DC03" w14:textId="53883E70" w:rsidR="003326D9" w:rsidRDefault="003326D9" w:rsidP="003326D9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11BD" w14:textId="498A21E4" w:rsidR="003326D9" w:rsidRDefault="003326D9" w:rsidP="003326D9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77C4" w14:textId="75A5CB11" w:rsidR="003326D9" w:rsidRDefault="003326D9" w:rsidP="003326D9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 w:rsidRPr="00D400FE">
              <w:rPr>
                <w:rFonts w:cs="Arial"/>
                <w:sz w:val="16"/>
                <w:szCs w:val="16"/>
              </w:rPr>
              <w:t>-16,1</w:t>
            </w:r>
            <w:r w:rsidR="00BE0CB2">
              <w:rPr>
                <w:rFonts w:cs="Arial"/>
                <w:sz w:val="16"/>
                <w:szCs w:val="16"/>
              </w:rPr>
              <w:t>%</w:t>
            </w:r>
          </w:p>
        </w:tc>
      </w:tr>
      <w:tr w:rsidR="003326D9" w:rsidRPr="00E724E9" w14:paraId="10C5146E" w14:textId="77777777" w:rsidTr="00096A3E">
        <w:trPr>
          <w:trHeight w:val="283"/>
        </w:trPr>
        <w:tc>
          <w:tcPr>
            <w:tcW w:w="2972" w:type="dxa"/>
            <w:vAlign w:val="center"/>
          </w:tcPr>
          <w:p w14:paraId="671C6E59" w14:textId="4D64A68C" w:rsidR="003326D9" w:rsidRDefault="003326D9" w:rsidP="003326D9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995" w:type="dxa"/>
            <w:vAlign w:val="center"/>
          </w:tcPr>
          <w:p w14:paraId="48C24CC2" w14:textId="77777777" w:rsidR="003326D9" w:rsidRDefault="003326D9" w:rsidP="003326D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950D" w14:textId="7BD4C127" w:rsidR="003326D9" w:rsidRDefault="003326D9" w:rsidP="003326D9">
            <w:pPr>
              <w:ind w:right="25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400FE">
              <w:rPr>
                <w:rFonts w:cs="Arial"/>
                <w:b/>
                <w:bCs/>
                <w:sz w:val="16"/>
                <w:szCs w:val="16"/>
              </w:rPr>
              <w:t>55 61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071C" w14:textId="088EEF0F" w:rsidR="003326D9" w:rsidRDefault="003326D9" w:rsidP="003326D9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400FE">
              <w:rPr>
                <w:rFonts w:cs="Arial"/>
                <w:b/>
                <w:bCs/>
                <w:sz w:val="16"/>
                <w:szCs w:val="16"/>
              </w:rPr>
              <w:t>32 9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B2E3" w14:textId="36878EA9" w:rsidR="003326D9" w:rsidRDefault="003326D9" w:rsidP="003326D9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D400FE">
              <w:rPr>
                <w:rFonts w:cs="Arial"/>
                <w:b/>
                <w:bCs/>
                <w:sz w:val="16"/>
                <w:szCs w:val="16"/>
              </w:rPr>
              <w:t>17 5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6FB9" w14:textId="78838631" w:rsidR="003326D9" w:rsidRPr="00E724E9" w:rsidRDefault="003326D9" w:rsidP="003326D9">
            <w:pPr>
              <w:ind w:right="224"/>
              <w:jc w:val="right"/>
              <w:rPr>
                <w:rFonts w:cs="Arial"/>
                <w:b/>
                <w:sz w:val="16"/>
                <w:szCs w:val="16"/>
                <w:vertAlign w:val="subscript"/>
              </w:rPr>
            </w:pPr>
            <w:r w:rsidRPr="00D400FE">
              <w:rPr>
                <w:rFonts w:cs="Arial"/>
                <w:b/>
                <w:bCs/>
                <w:sz w:val="16"/>
                <w:szCs w:val="16"/>
              </w:rPr>
              <w:t>-2,0</w:t>
            </w:r>
            <w:r w:rsidR="00BE0CB2">
              <w:rPr>
                <w:rFonts w:cs="Arial"/>
                <w:b/>
                <w:bCs/>
                <w:sz w:val="16"/>
                <w:szCs w:val="16"/>
              </w:rPr>
              <w:t>%</w:t>
            </w:r>
          </w:p>
        </w:tc>
      </w:tr>
      <w:tr w:rsidR="003326D9" w14:paraId="4DF6C27D" w14:textId="77777777" w:rsidTr="00096A3E">
        <w:trPr>
          <w:trHeight w:val="283"/>
        </w:trPr>
        <w:tc>
          <w:tcPr>
            <w:tcW w:w="2972" w:type="dxa"/>
            <w:vAlign w:val="center"/>
          </w:tcPr>
          <w:p w14:paraId="73AD7C20" w14:textId="735B5FCA" w:rsidR="003326D9" w:rsidRDefault="003326D9" w:rsidP="003326D9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995" w:type="dxa"/>
            <w:vAlign w:val="center"/>
          </w:tcPr>
          <w:p w14:paraId="617FD25B" w14:textId="77777777" w:rsidR="003326D9" w:rsidRDefault="003326D9" w:rsidP="003326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5DB46" w14:textId="14C29C67" w:rsidR="003326D9" w:rsidRDefault="003326D9" w:rsidP="003326D9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 86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0C" w14:textId="0120E536" w:rsidR="003326D9" w:rsidRDefault="003326D9" w:rsidP="003326D9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6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07DE" w14:textId="0CB0CCE6" w:rsidR="003326D9" w:rsidRDefault="003326D9" w:rsidP="003326D9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C510" w14:textId="2AD2992E" w:rsidR="003326D9" w:rsidRDefault="003326D9" w:rsidP="003326D9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 w:rsidRPr="00D400FE">
              <w:rPr>
                <w:rFonts w:cs="Arial"/>
                <w:sz w:val="16"/>
                <w:szCs w:val="16"/>
              </w:rPr>
              <w:t>-10,1</w:t>
            </w:r>
            <w:r w:rsidR="00BE0CB2">
              <w:rPr>
                <w:rFonts w:cs="Arial"/>
                <w:sz w:val="16"/>
                <w:szCs w:val="16"/>
              </w:rPr>
              <w:t>%</w:t>
            </w:r>
          </w:p>
        </w:tc>
      </w:tr>
      <w:tr w:rsidR="003326D9" w14:paraId="118029A4" w14:textId="77777777" w:rsidTr="00096A3E">
        <w:trPr>
          <w:trHeight w:val="283"/>
        </w:trPr>
        <w:tc>
          <w:tcPr>
            <w:tcW w:w="2972" w:type="dxa"/>
            <w:vAlign w:val="center"/>
          </w:tcPr>
          <w:p w14:paraId="0E9020C9" w14:textId="2D7A118A" w:rsidR="003326D9" w:rsidRDefault="003326D9" w:rsidP="003326D9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animals for slaughter</w:t>
            </w:r>
          </w:p>
        </w:tc>
        <w:tc>
          <w:tcPr>
            <w:tcW w:w="995" w:type="dxa"/>
            <w:vAlign w:val="center"/>
          </w:tcPr>
          <w:p w14:paraId="4A467DA9" w14:textId="77777777" w:rsidR="003326D9" w:rsidRDefault="003326D9" w:rsidP="003326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F908B" w14:textId="69754C65" w:rsidR="003326D9" w:rsidRDefault="003326D9" w:rsidP="003326D9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D74C" w14:textId="38FC07A5" w:rsidR="003326D9" w:rsidRDefault="003326D9" w:rsidP="003326D9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5E4C" w14:textId="11204DD1" w:rsidR="003326D9" w:rsidRDefault="003326D9" w:rsidP="003326D9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3B5C" w14:textId="1D86DFCA" w:rsidR="003326D9" w:rsidRDefault="003326D9" w:rsidP="003326D9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 w:rsidRPr="00D400FE">
              <w:rPr>
                <w:rFonts w:cs="Arial"/>
                <w:sz w:val="16"/>
                <w:szCs w:val="16"/>
              </w:rPr>
              <w:t>-66,1</w:t>
            </w:r>
            <w:r w:rsidR="00BE0CB2">
              <w:rPr>
                <w:rFonts w:cs="Arial"/>
                <w:sz w:val="16"/>
                <w:szCs w:val="16"/>
              </w:rPr>
              <w:t>%</w:t>
            </w:r>
          </w:p>
        </w:tc>
      </w:tr>
      <w:tr w:rsidR="003326D9" w14:paraId="3251D902" w14:textId="77777777" w:rsidTr="00096A3E">
        <w:trPr>
          <w:trHeight w:val="283"/>
        </w:trPr>
        <w:tc>
          <w:tcPr>
            <w:tcW w:w="2972" w:type="dxa"/>
            <w:vAlign w:val="center"/>
          </w:tcPr>
          <w:p w14:paraId="7CCA3DBC" w14:textId="6EF735A2" w:rsidR="003326D9" w:rsidRDefault="003326D9" w:rsidP="003326D9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995" w:type="dxa"/>
            <w:vAlign w:val="center"/>
          </w:tcPr>
          <w:p w14:paraId="75AF483C" w14:textId="77777777" w:rsidR="003326D9" w:rsidRDefault="003326D9" w:rsidP="003326D9">
            <w:pPr>
              <w:widowControl w:val="0"/>
              <w:ind w:left="-67" w:righ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31836" w14:textId="4FD5BD7E" w:rsidR="003326D9" w:rsidRDefault="003326D9" w:rsidP="003326D9">
            <w:pPr>
              <w:ind w:right="25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6 30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B78B" w14:textId="2A126959" w:rsidR="003326D9" w:rsidRDefault="003326D9" w:rsidP="003326D9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6 5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26DD" w14:textId="490FFFF0" w:rsidR="003326D9" w:rsidRDefault="003326D9" w:rsidP="003326D9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4 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BE2F" w14:textId="7FCE19D0" w:rsidR="003326D9" w:rsidRPr="00E724E9" w:rsidRDefault="003326D9" w:rsidP="003326D9">
            <w:pPr>
              <w:ind w:right="224"/>
              <w:jc w:val="right"/>
              <w:rPr>
                <w:rFonts w:cs="Arial"/>
                <w:b/>
                <w:sz w:val="16"/>
                <w:szCs w:val="16"/>
              </w:rPr>
            </w:pPr>
            <w:r w:rsidRPr="00D400FE">
              <w:rPr>
                <w:rFonts w:cs="Arial"/>
                <w:b/>
                <w:bCs/>
                <w:sz w:val="16"/>
                <w:szCs w:val="16"/>
              </w:rPr>
              <w:t>-4,2</w:t>
            </w:r>
            <w:r w:rsidR="00BE0CB2">
              <w:rPr>
                <w:rFonts w:cs="Arial"/>
                <w:b/>
                <w:bCs/>
                <w:sz w:val="16"/>
                <w:szCs w:val="16"/>
              </w:rPr>
              <w:t>%</w:t>
            </w:r>
          </w:p>
        </w:tc>
      </w:tr>
      <w:tr w:rsidR="003326D9" w14:paraId="1D8437FB" w14:textId="77777777" w:rsidTr="00096A3E">
        <w:trPr>
          <w:trHeight w:val="283"/>
        </w:trPr>
        <w:tc>
          <w:tcPr>
            <w:tcW w:w="2972" w:type="dxa"/>
            <w:vAlign w:val="center"/>
          </w:tcPr>
          <w:p w14:paraId="08FEE398" w14:textId="45EDB560" w:rsidR="003326D9" w:rsidRDefault="003326D9" w:rsidP="003326D9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meat</w:t>
            </w:r>
          </w:p>
        </w:tc>
        <w:tc>
          <w:tcPr>
            <w:tcW w:w="995" w:type="dxa"/>
            <w:vAlign w:val="center"/>
          </w:tcPr>
          <w:p w14:paraId="356DE4BC" w14:textId="77777777" w:rsidR="003326D9" w:rsidRDefault="003326D9" w:rsidP="003326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C1B5" w14:textId="336B7149" w:rsidR="003326D9" w:rsidRDefault="003326D9" w:rsidP="003326D9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2C8C" w14:textId="7BE571B1" w:rsidR="003326D9" w:rsidRDefault="003326D9" w:rsidP="003326D9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D100" w14:textId="52E0F75D" w:rsidR="003326D9" w:rsidRDefault="003326D9" w:rsidP="003326D9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B42F" w14:textId="2D8B973B" w:rsidR="003326D9" w:rsidRDefault="003326D9" w:rsidP="003326D9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 w:rsidRPr="00D400FE">
              <w:rPr>
                <w:rFonts w:cs="Arial"/>
                <w:sz w:val="16"/>
                <w:szCs w:val="16"/>
              </w:rPr>
              <w:t>-1,6</w:t>
            </w:r>
            <w:r w:rsidR="00BE0CB2">
              <w:rPr>
                <w:rFonts w:cs="Arial"/>
                <w:sz w:val="16"/>
                <w:szCs w:val="16"/>
              </w:rPr>
              <w:t>%</w:t>
            </w:r>
          </w:p>
        </w:tc>
      </w:tr>
      <w:tr w:rsidR="003326D9" w14:paraId="4A148D59" w14:textId="77777777" w:rsidTr="00096A3E">
        <w:trPr>
          <w:trHeight w:val="283"/>
        </w:trPr>
        <w:tc>
          <w:tcPr>
            <w:tcW w:w="2972" w:type="dxa"/>
            <w:vAlign w:val="center"/>
          </w:tcPr>
          <w:p w14:paraId="746467E8" w14:textId="62F2E75B" w:rsidR="003326D9" w:rsidRDefault="003326D9" w:rsidP="003326D9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meat</w:t>
            </w:r>
          </w:p>
        </w:tc>
        <w:tc>
          <w:tcPr>
            <w:tcW w:w="995" w:type="dxa"/>
            <w:vAlign w:val="center"/>
          </w:tcPr>
          <w:p w14:paraId="4AF3134F" w14:textId="77777777" w:rsidR="003326D9" w:rsidRDefault="003326D9" w:rsidP="003326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AA6B" w14:textId="19F60AB6" w:rsidR="003326D9" w:rsidRDefault="003326D9" w:rsidP="003326D9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BA38" w14:textId="657104EA" w:rsidR="003326D9" w:rsidRDefault="003326D9" w:rsidP="003326D9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A6AC" w14:textId="2CFB3A3C" w:rsidR="003326D9" w:rsidRDefault="003326D9" w:rsidP="003326D9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6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F465" w14:textId="24224D4D" w:rsidR="003326D9" w:rsidRDefault="003326D9" w:rsidP="003326D9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 w:rsidRPr="00D400FE">
              <w:rPr>
                <w:rFonts w:cs="Arial"/>
                <w:sz w:val="16"/>
                <w:szCs w:val="16"/>
              </w:rPr>
              <w:t>-3,5</w:t>
            </w:r>
            <w:r w:rsidR="00BE0CB2">
              <w:rPr>
                <w:rFonts w:cs="Arial"/>
                <w:sz w:val="16"/>
                <w:szCs w:val="16"/>
              </w:rPr>
              <w:t>%</w:t>
            </w:r>
          </w:p>
        </w:tc>
      </w:tr>
      <w:tr w:rsidR="003326D9" w14:paraId="477E643F" w14:textId="77777777" w:rsidTr="00096A3E">
        <w:trPr>
          <w:trHeight w:val="283"/>
        </w:trPr>
        <w:tc>
          <w:tcPr>
            <w:tcW w:w="2972" w:type="dxa"/>
            <w:vAlign w:val="center"/>
          </w:tcPr>
          <w:p w14:paraId="117F7430" w14:textId="0D855D31" w:rsidR="003326D9" w:rsidRDefault="003326D9" w:rsidP="003326D9">
            <w:pPr>
              <w:widowControl w:val="0"/>
              <w:ind w:left="2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ed consumption</w:t>
            </w:r>
          </w:p>
        </w:tc>
        <w:tc>
          <w:tcPr>
            <w:tcW w:w="995" w:type="dxa"/>
            <w:vAlign w:val="center"/>
          </w:tcPr>
          <w:p w14:paraId="61991BA5" w14:textId="77777777" w:rsidR="003326D9" w:rsidRDefault="003326D9" w:rsidP="003326D9">
            <w:pPr>
              <w:widowControl w:val="0"/>
              <w:ind w:left="-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6A59" w14:textId="32D2621B" w:rsidR="003326D9" w:rsidRDefault="003326D9" w:rsidP="003326D9">
            <w:pPr>
              <w:ind w:right="25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B744" w14:textId="4A84ECD4" w:rsidR="003326D9" w:rsidRDefault="003326D9" w:rsidP="003326D9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8ADC" w14:textId="53B5269E" w:rsidR="003326D9" w:rsidRDefault="003326D9" w:rsidP="003326D9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2 7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0DFC" w14:textId="35705585" w:rsidR="003326D9" w:rsidRPr="00E724E9" w:rsidRDefault="003326D9" w:rsidP="003326D9">
            <w:pPr>
              <w:ind w:right="224"/>
              <w:jc w:val="right"/>
              <w:rPr>
                <w:rFonts w:cs="Arial"/>
                <w:b/>
                <w:sz w:val="16"/>
                <w:szCs w:val="16"/>
              </w:rPr>
            </w:pPr>
            <w:r w:rsidRPr="00D400FE">
              <w:rPr>
                <w:rFonts w:cs="Arial"/>
                <w:b/>
                <w:bCs/>
                <w:sz w:val="16"/>
                <w:szCs w:val="16"/>
              </w:rPr>
              <w:t>-2,7</w:t>
            </w:r>
            <w:r w:rsidR="00BE0CB2">
              <w:rPr>
                <w:rFonts w:cs="Arial"/>
                <w:b/>
                <w:bCs/>
                <w:sz w:val="16"/>
                <w:szCs w:val="16"/>
              </w:rPr>
              <w:t>%</w:t>
            </w:r>
          </w:p>
        </w:tc>
      </w:tr>
    </w:tbl>
    <w:p w14:paraId="56D8ADB6" w14:textId="77777777" w:rsidR="00B15161" w:rsidRDefault="00B15161"/>
    <w:p w14:paraId="518CFD60" w14:textId="77777777" w:rsidR="008227A7" w:rsidRDefault="00323418" w:rsidP="00303411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Pigmeat</w:t>
      </w:r>
    </w:p>
    <w:p w14:paraId="2D878EB3" w14:textId="0B26D482" w:rsidR="00F41990" w:rsidRPr="000E7069" w:rsidRDefault="00F41990" w:rsidP="00F41990">
      <w:pPr>
        <w:outlineLvl w:val="0"/>
      </w:pPr>
      <w:r w:rsidRPr="000E7069">
        <w:rPr>
          <w:szCs w:val="18"/>
        </w:rPr>
        <w:t xml:space="preserve">Pigmeat production at slaughterhouses </w:t>
      </w:r>
      <w:r w:rsidR="00D56B67" w:rsidRPr="000E7069">
        <w:rPr>
          <w:szCs w:val="18"/>
        </w:rPr>
        <w:t xml:space="preserve">in </w:t>
      </w:r>
      <w:r w:rsidR="000E7069" w:rsidRPr="000E7069">
        <w:rPr>
          <w:szCs w:val="18"/>
        </w:rPr>
        <w:t xml:space="preserve">Q1 </w:t>
      </w:r>
      <w:r w:rsidR="00D56B67" w:rsidRPr="000E7069">
        <w:rPr>
          <w:szCs w:val="18"/>
        </w:rPr>
        <w:t>202</w:t>
      </w:r>
      <w:r w:rsidR="000E7069" w:rsidRPr="000E7069">
        <w:rPr>
          <w:szCs w:val="18"/>
        </w:rPr>
        <w:t>6</w:t>
      </w:r>
      <w:r w:rsidR="00D56B67" w:rsidRPr="000E7069">
        <w:rPr>
          <w:szCs w:val="18"/>
        </w:rPr>
        <w:t xml:space="preserve"> </w:t>
      </w:r>
      <w:r w:rsidRPr="000E7069">
        <w:rPr>
          <w:szCs w:val="18"/>
        </w:rPr>
        <w:t xml:space="preserve">rose by </w:t>
      </w:r>
      <w:r w:rsidR="00D56B67" w:rsidRPr="000E7069">
        <w:rPr>
          <w:szCs w:val="18"/>
        </w:rPr>
        <w:t>2</w:t>
      </w:r>
      <w:r w:rsidRPr="000E7069">
        <w:rPr>
          <w:szCs w:val="18"/>
        </w:rPr>
        <w:t>.</w:t>
      </w:r>
      <w:r w:rsidR="000E7069" w:rsidRPr="000E7069">
        <w:rPr>
          <w:szCs w:val="18"/>
        </w:rPr>
        <w:t>9</w:t>
      </w:r>
      <w:r w:rsidRPr="000E7069">
        <w:rPr>
          <w:szCs w:val="18"/>
        </w:rPr>
        <w:t xml:space="preserve">% to </w:t>
      </w:r>
      <w:r w:rsidR="000E7069" w:rsidRPr="000E7069">
        <w:rPr>
          <w:szCs w:val="18"/>
          <w:lang w:val="cs-CZ"/>
        </w:rPr>
        <w:t>56</w:t>
      </w:r>
      <w:r w:rsidR="00D56B67" w:rsidRPr="000E7069">
        <w:rPr>
          <w:szCs w:val="18"/>
          <w:lang w:val="cs-CZ"/>
        </w:rPr>
        <w:t> </w:t>
      </w:r>
      <w:r w:rsidR="000E7069" w:rsidRPr="000E7069">
        <w:rPr>
          <w:szCs w:val="18"/>
          <w:lang w:val="cs-CZ"/>
        </w:rPr>
        <w:t>174</w:t>
      </w:r>
      <w:r w:rsidR="00D56B67" w:rsidRPr="000E7069">
        <w:rPr>
          <w:szCs w:val="18"/>
          <w:lang w:val="cs-CZ"/>
        </w:rPr>
        <w:t xml:space="preserve"> </w:t>
      </w:r>
      <w:r w:rsidRPr="000E7069">
        <w:rPr>
          <w:szCs w:val="18"/>
        </w:rPr>
        <w:t>tonnes.</w:t>
      </w:r>
    </w:p>
    <w:p w14:paraId="64B78C24" w14:textId="57ECC3C5" w:rsidR="005108E5" w:rsidRPr="00DA315C" w:rsidRDefault="00F41990" w:rsidP="007D4430">
      <w:r w:rsidRPr="000E7069">
        <w:t xml:space="preserve">Gross indigenous production of pigmeat reached </w:t>
      </w:r>
      <w:r w:rsidR="000E7069" w:rsidRPr="000E7069">
        <w:rPr>
          <w:lang w:val="cs-CZ"/>
        </w:rPr>
        <w:t>63</w:t>
      </w:r>
      <w:r w:rsidR="00D56B67" w:rsidRPr="000E7069">
        <w:rPr>
          <w:lang w:val="cs-CZ"/>
        </w:rPr>
        <w:t> </w:t>
      </w:r>
      <w:r w:rsidR="000E7069" w:rsidRPr="000E7069">
        <w:rPr>
          <w:lang w:val="cs-CZ"/>
        </w:rPr>
        <w:t>858</w:t>
      </w:r>
      <w:r w:rsidR="00D56B67" w:rsidRPr="000E7069">
        <w:rPr>
          <w:lang w:val="cs-CZ"/>
        </w:rPr>
        <w:t xml:space="preserve"> </w:t>
      </w:r>
      <w:r w:rsidRPr="000E7069">
        <w:t xml:space="preserve">tonnes, i.e. </w:t>
      </w:r>
      <w:r w:rsidR="00D56B67" w:rsidRPr="000E7069">
        <w:t xml:space="preserve">by </w:t>
      </w:r>
      <w:r w:rsidR="000E7069" w:rsidRPr="000E7069">
        <w:t>5</w:t>
      </w:r>
      <w:r w:rsidRPr="000E7069">
        <w:t>.</w:t>
      </w:r>
      <w:r w:rsidR="000E7069" w:rsidRPr="000E7069">
        <w:t>6</w:t>
      </w:r>
      <w:r w:rsidRPr="000E7069">
        <w:t>% more</w:t>
      </w:r>
      <w:r w:rsidR="000E7069" w:rsidRPr="000E7069">
        <w:t>, y-o-y.</w:t>
      </w:r>
      <w:r w:rsidR="00D56B67" w:rsidRPr="000E7069">
        <w:t xml:space="preserve"> </w:t>
      </w:r>
      <w:r w:rsidRPr="00BE0CB2">
        <w:rPr>
          <w:color w:val="A6A6A6" w:themeColor="background1" w:themeShade="A6"/>
        </w:rPr>
        <w:t xml:space="preserve"> </w:t>
      </w:r>
      <w:r w:rsidRPr="000E7069">
        <w:t>Exports of pigs for slaughter abroad rose by</w:t>
      </w:r>
      <w:r w:rsidR="007D4430" w:rsidRPr="000E7069">
        <w:t xml:space="preserve"> </w:t>
      </w:r>
      <w:r w:rsidR="000E7069" w:rsidRPr="000E7069">
        <w:t>7</w:t>
      </w:r>
      <w:r w:rsidR="00DA315C">
        <w:t>3</w:t>
      </w:r>
      <w:r w:rsidRPr="000E7069">
        <w:t>.</w:t>
      </w:r>
      <w:r w:rsidR="00DA315C">
        <w:t>8</w:t>
      </w:r>
      <w:r w:rsidRPr="000E7069">
        <w:t>%</w:t>
      </w:r>
      <w:r w:rsidR="007D4430" w:rsidRPr="000E7069">
        <w:t xml:space="preserve"> and</w:t>
      </w:r>
      <w:r w:rsidRPr="000E7069">
        <w:t xml:space="preserve"> their imports</w:t>
      </w:r>
      <w:r w:rsidR="000E7069" w:rsidRPr="000E7069">
        <w:t xml:space="preserve"> went distinctly up as well</w:t>
      </w:r>
      <w:r w:rsidRPr="000E7069">
        <w:t xml:space="preserve">. </w:t>
      </w:r>
      <w:r w:rsidR="007D4430" w:rsidRPr="000E7069">
        <w:t xml:space="preserve">The number of animals </w:t>
      </w:r>
      <w:r w:rsidR="000E7069" w:rsidRPr="000E7069">
        <w:t>im</w:t>
      </w:r>
      <w:r w:rsidR="007D4430" w:rsidRPr="000E7069">
        <w:t>ported</w:t>
      </w:r>
      <w:r w:rsidR="000E7069" w:rsidRPr="000E7069">
        <w:t xml:space="preserve"> for slaughter, however, accounts for only</w:t>
      </w:r>
      <w:r w:rsidR="007D4430" w:rsidRPr="000E7069">
        <w:t xml:space="preserve"> </w:t>
      </w:r>
      <w:r w:rsidR="000E7069" w:rsidRPr="000E7069">
        <w:t xml:space="preserve">a quarter of </w:t>
      </w:r>
      <w:r w:rsidR="007D4430" w:rsidRPr="000E7069">
        <w:t xml:space="preserve">the number of </w:t>
      </w:r>
      <w:r w:rsidR="00DA315C">
        <w:t>ex</w:t>
      </w:r>
      <w:r w:rsidR="007D4430" w:rsidRPr="000E7069">
        <w:t xml:space="preserve">ported ones. </w:t>
      </w:r>
      <w:r w:rsidR="005108E5" w:rsidRPr="005108E5">
        <w:t xml:space="preserve">Most of the fattened pigs were exported to Poland, with the </w:t>
      </w:r>
      <w:r w:rsidR="005108E5">
        <w:t>amount</w:t>
      </w:r>
      <w:r w:rsidR="005108E5" w:rsidRPr="005108E5">
        <w:t xml:space="preserve"> increased more than three</w:t>
      </w:r>
      <w:r w:rsidR="005108E5">
        <w:t xml:space="preserve"> times;</w:t>
      </w:r>
      <w:r w:rsidR="005108E5" w:rsidRPr="005108E5">
        <w:t xml:space="preserve"> </w:t>
      </w:r>
      <w:r w:rsidR="005108E5">
        <w:t xml:space="preserve">and </w:t>
      </w:r>
      <w:r w:rsidR="005108E5" w:rsidRPr="005108E5">
        <w:t xml:space="preserve">the situation was similar </w:t>
      </w:r>
      <w:r w:rsidR="005108E5">
        <w:t>for</w:t>
      </w:r>
      <w:r w:rsidR="005108E5" w:rsidRPr="005108E5">
        <w:t xml:space="preserve"> Hungary. Exports to Slovakia </w:t>
      </w:r>
      <w:r w:rsidR="005108E5" w:rsidRPr="00DA315C">
        <w:t>declined.</w:t>
      </w:r>
    </w:p>
    <w:p w14:paraId="33064460" w14:textId="5E4C924C" w:rsidR="003852B3" w:rsidRPr="005108E5" w:rsidRDefault="007D4430" w:rsidP="005108E5">
      <w:pPr>
        <w:rPr>
          <w:i/>
          <w:iCs/>
          <w:lang w:val="cs-CZ"/>
        </w:rPr>
      </w:pPr>
      <w:r w:rsidRPr="005108E5">
        <w:t xml:space="preserve">The amount of pigmeat remaining for domestic consumption, as preliminarily calculated, was </w:t>
      </w:r>
      <w:r w:rsidR="005108E5" w:rsidRPr="005108E5">
        <w:rPr>
          <w:lang w:val="cs-CZ"/>
        </w:rPr>
        <w:t>130</w:t>
      </w:r>
      <w:r w:rsidRPr="005108E5">
        <w:rPr>
          <w:lang w:val="cs-CZ"/>
        </w:rPr>
        <w:t> </w:t>
      </w:r>
      <w:r w:rsidR="005108E5" w:rsidRPr="005108E5">
        <w:rPr>
          <w:lang w:val="cs-CZ"/>
        </w:rPr>
        <w:t>388</w:t>
      </w:r>
      <w:r w:rsidRPr="005108E5">
        <w:rPr>
          <w:lang w:val="cs-CZ"/>
        </w:rPr>
        <w:t xml:space="preserve"> </w:t>
      </w:r>
      <w:r w:rsidRPr="005108E5">
        <w:t xml:space="preserve">tonnes, i.e. by </w:t>
      </w:r>
      <w:r w:rsidR="005108E5" w:rsidRPr="005108E5">
        <w:t>6</w:t>
      </w:r>
      <w:r w:rsidRPr="005108E5">
        <w:t>.</w:t>
      </w:r>
      <w:r w:rsidR="005108E5" w:rsidRPr="005108E5">
        <w:t>1</w:t>
      </w:r>
      <w:r w:rsidRPr="005108E5">
        <w:t xml:space="preserve">% more, y-o-y. </w:t>
      </w:r>
      <w:r w:rsidR="005108E5" w:rsidRPr="005108E5">
        <w:t>This result was influenced by a significant increase</w:t>
      </w:r>
      <w:r w:rsidR="005108E5">
        <w:t xml:space="preserve"> of pigmeat imports</w:t>
      </w:r>
      <w:r w:rsidRPr="005108E5">
        <w:t xml:space="preserve"> </w:t>
      </w:r>
      <w:r w:rsidR="005108E5" w:rsidRPr="005108E5">
        <w:t xml:space="preserve">to </w:t>
      </w:r>
      <w:r w:rsidR="005108E5" w:rsidRPr="005108E5">
        <w:rPr>
          <w:lang w:val="cs-CZ"/>
        </w:rPr>
        <w:t>80</w:t>
      </w:r>
      <w:r w:rsidRPr="005108E5">
        <w:rPr>
          <w:lang w:val="cs-CZ"/>
        </w:rPr>
        <w:t> </w:t>
      </w:r>
      <w:r w:rsidR="005108E5" w:rsidRPr="005108E5">
        <w:rPr>
          <w:lang w:val="cs-CZ"/>
        </w:rPr>
        <w:t>585</w:t>
      </w:r>
      <w:r w:rsidRPr="005108E5">
        <w:rPr>
          <w:lang w:val="cs-CZ"/>
        </w:rPr>
        <w:t xml:space="preserve"> </w:t>
      </w:r>
      <w:r w:rsidRPr="005108E5">
        <w:t>tonnes (+</w:t>
      </w:r>
      <w:r w:rsidR="005108E5" w:rsidRPr="005108E5">
        <w:t>9</w:t>
      </w:r>
      <w:r w:rsidRPr="005108E5">
        <w:t>.</w:t>
      </w:r>
      <w:r w:rsidR="005108E5" w:rsidRPr="005108E5">
        <w:t>6</w:t>
      </w:r>
      <w:r w:rsidRPr="005108E5">
        <w:t>%)</w:t>
      </w:r>
      <w:r w:rsidR="005108E5" w:rsidRPr="005108E5">
        <w:t>;</w:t>
      </w:r>
      <w:r w:rsidR="00BE31B4" w:rsidRPr="005108E5">
        <w:t xml:space="preserve"> </w:t>
      </w:r>
      <w:r w:rsidR="005108E5" w:rsidRPr="005108E5">
        <w:t>9</w:t>
      </w:r>
      <w:r w:rsidRPr="005108E5">
        <w:rPr>
          <w:lang w:val="cs-CZ"/>
        </w:rPr>
        <w:t> </w:t>
      </w:r>
      <w:r w:rsidR="005108E5" w:rsidRPr="005108E5">
        <w:rPr>
          <w:lang w:val="cs-CZ"/>
        </w:rPr>
        <w:t>754</w:t>
      </w:r>
      <w:r w:rsidRPr="005108E5">
        <w:rPr>
          <w:lang w:val="cs-CZ"/>
        </w:rPr>
        <w:t xml:space="preserve"> </w:t>
      </w:r>
      <w:r w:rsidRPr="005108E5">
        <w:t>tonnes (</w:t>
      </w:r>
      <w:r w:rsidRPr="005108E5">
        <w:rPr>
          <w:szCs w:val="20"/>
        </w:rPr>
        <w:t>+</w:t>
      </w:r>
      <w:r w:rsidR="005108E5" w:rsidRPr="005108E5">
        <w:t>15</w:t>
      </w:r>
      <w:r w:rsidRPr="005108E5">
        <w:t>.</w:t>
      </w:r>
      <w:r w:rsidR="005108E5" w:rsidRPr="005108E5">
        <w:t>5</w:t>
      </w:r>
      <w:r w:rsidRPr="005108E5">
        <w:t>%)</w:t>
      </w:r>
      <w:r w:rsidR="00BE31B4" w:rsidRPr="005108E5">
        <w:t xml:space="preserve"> were exported</w:t>
      </w:r>
      <w:r w:rsidRPr="005108E5">
        <w:t xml:space="preserve">. Imported pigmeat came the most from </w:t>
      </w:r>
      <w:r w:rsidR="005108E5" w:rsidRPr="005108E5">
        <w:t xml:space="preserve">Spain and </w:t>
      </w:r>
      <w:r w:rsidRPr="005108E5">
        <w:t>Germany</w:t>
      </w:r>
      <w:r w:rsidR="005108E5" w:rsidRPr="005108E5">
        <w:t>: Its</w:t>
      </w:r>
      <w:r w:rsidRPr="005108E5">
        <w:t xml:space="preserve"> exports went mainly to Slovakia</w:t>
      </w:r>
      <w:r w:rsidR="005108E5" w:rsidRPr="005108E5">
        <w:t>.</w:t>
      </w:r>
    </w:p>
    <w:p w14:paraId="240B0C19" w14:textId="77777777" w:rsidR="00D21863" w:rsidRPr="00BE0CB2" w:rsidRDefault="00D21863" w:rsidP="00D21863">
      <w:pPr>
        <w:rPr>
          <w:rStyle w:val="q4iawc"/>
          <w:color w:val="A6A6A6" w:themeColor="background1" w:themeShade="A6"/>
        </w:rPr>
      </w:pPr>
    </w:p>
    <w:p w14:paraId="2885B06B" w14:textId="7F9B2174" w:rsidR="00C2705B" w:rsidRDefault="00323418" w:rsidP="00C2705B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Table 2: Decomposition of pigmeat production </w:t>
      </w:r>
      <w:r w:rsidR="004B47FC">
        <w:rPr>
          <w:rFonts w:eastAsia="Times New Roman"/>
          <w:b/>
          <w:bCs/>
          <w:szCs w:val="28"/>
        </w:rPr>
        <w:t>in the 1</w:t>
      </w:r>
      <w:r w:rsidR="004B47FC" w:rsidRPr="004B47FC">
        <w:rPr>
          <w:rFonts w:eastAsia="Times New Roman"/>
          <w:b/>
          <w:bCs/>
          <w:szCs w:val="28"/>
          <w:vertAlign w:val="superscript"/>
        </w:rPr>
        <w:t>st</w:t>
      </w:r>
      <w:r w:rsidR="004B47FC">
        <w:rPr>
          <w:rFonts w:eastAsia="Times New Roman"/>
          <w:b/>
          <w:bCs/>
          <w:szCs w:val="28"/>
        </w:rPr>
        <w:t xml:space="preserve"> quarter 2026</w:t>
      </w:r>
    </w:p>
    <w:tbl>
      <w:tblPr>
        <w:tblStyle w:val="Mkatabulky"/>
        <w:tblW w:w="85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1276"/>
        <w:gridCol w:w="1276"/>
        <w:gridCol w:w="992"/>
        <w:gridCol w:w="992"/>
      </w:tblGrid>
      <w:tr w:rsidR="00B15161" w14:paraId="11E0C057" w14:textId="77777777" w:rsidTr="00374AF0">
        <w:trPr>
          <w:trHeight w:val="275"/>
        </w:trPr>
        <w:tc>
          <w:tcPr>
            <w:tcW w:w="297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DEFBCC9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12A1D26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7AD0224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 of animals (head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337CF8E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ve weight</w:t>
            </w:r>
          </w:p>
          <w:p w14:paraId="6F22686E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</w:tcBorders>
            <w:vAlign w:val="center"/>
          </w:tcPr>
          <w:p w14:paraId="160D28BE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cass weight / meat </w:t>
            </w:r>
          </w:p>
        </w:tc>
      </w:tr>
      <w:tr w:rsidR="00B15161" w14:paraId="46AC5D54" w14:textId="77777777" w:rsidTr="00374AF0">
        <w:trPr>
          <w:trHeight w:val="275"/>
        </w:trPr>
        <w:tc>
          <w:tcPr>
            <w:tcW w:w="297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763F8FBC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7F7A2018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0B2E4237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08AEF773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000000"/>
              <w:right w:val="nil"/>
            </w:tcBorders>
            <w:vAlign w:val="center"/>
          </w:tcPr>
          <w:p w14:paraId="3B57A47C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nnes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14:paraId="2C4DFB3F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-o-y change</w:t>
            </w:r>
          </w:p>
        </w:tc>
      </w:tr>
      <w:tr w:rsidR="000B3C7E" w14:paraId="66746DAD" w14:textId="77777777" w:rsidTr="00250C47">
        <w:trPr>
          <w:trHeight w:val="283"/>
        </w:trPr>
        <w:tc>
          <w:tcPr>
            <w:tcW w:w="2972" w:type="dxa"/>
            <w:tcBorders>
              <w:top w:val="single" w:sz="12" w:space="0" w:color="000000"/>
            </w:tcBorders>
            <w:vAlign w:val="center"/>
          </w:tcPr>
          <w:p w14:paraId="5D853741" w14:textId="77777777" w:rsidR="000B3C7E" w:rsidRDefault="000B3C7E" w:rsidP="000B3C7E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5AA5AD5A" w14:textId="77777777" w:rsidR="000B3C7E" w:rsidRDefault="000B3C7E" w:rsidP="000B3C7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2F63" w14:textId="3CCBFCA8" w:rsidR="000B3C7E" w:rsidRDefault="000B3C7E" w:rsidP="000B3C7E">
            <w:pPr>
              <w:spacing w:line="240" w:lineRule="auto"/>
              <w:ind w:right="222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5 03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ACB3" w14:textId="7525D18B" w:rsidR="000B3C7E" w:rsidRDefault="000B3C7E" w:rsidP="000B3C7E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 63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30A9" w14:textId="50FEC0BD" w:rsidR="000B3C7E" w:rsidRDefault="000B3C7E" w:rsidP="000B3C7E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 17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90F1" w14:textId="0090E21C" w:rsidR="000B3C7E" w:rsidRDefault="000B3C7E" w:rsidP="000B3C7E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+</w:t>
            </w:r>
            <w:r w:rsidRPr="00D400FE">
              <w:rPr>
                <w:rFonts w:cs="Arial"/>
                <w:color w:val="000000"/>
                <w:sz w:val="16"/>
                <w:szCs w:val="16"/>
              </w:rPr>
              <w:t>2,9</w:t>
            </w:r>
            <w:r w:rsidR="00BE0CB2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0B3C7E" w14:paraId="2741E0D4" w14:textId="77777777" w:rsidTr="00250C47">
        <w:trPr>
          <w:trHeight w:val="283"/>
        </w:trPr>
        <w:tc>
          <w:tcPr>
            <w:tcW w:w="2972" w:type="dxa"/>
            <w:vAlign w:val="center"/>
          </w:tcPr>
          <w:p w14:paraId="1BA07711" w14:textId="77777777" w:rsidR="000B3C7E" w:rsidRDefault="000B3C7E" w:rsidP="000B3C7E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out of slaughterhouses</w:t>
            </w:r>
          </w:p>
        </w:tc>
        <w:tc>
          <w:tcPr>
            <w:tcW w:w="992" w:type="dxa"/>
            <w:vAlign w:val="center"/>
          </w:tcPr>
          <w:p w14:paraId="76048C42" w14:textId="77777777" w:rsidR="000B3C7E" w:rsidRDefault="000B3C7E" w:rsidP="000B3C7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ABF3" w14:textId="61DFAA57" w:rsidR="000B3C7E" w:rsidRDefault="000B3C7E" w:rsidP="000B3C7E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5960" w14:textId="1DFEEDEE" w:rsidR="000B3C7E" w:rsidRDefault="000B3C7E" w:rsidP="000B3C7E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9863" w14:textId="3E83A8EE" w:rsidR="000B3C7E" w:rsidRDefault="000B3C7E" w:rsidP="000B3C7E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BFA5" w14:textId="76B78DEF" w:rsidR="000B3C7E" w:rsidRDefault="000B3C7E" w:rsidP="000B3C7E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+</w:t>
            </w:r>
            <w:r w:rsidRPr="00D400FE">
              <w:rPr>
                <w:rFonts w:cs="Arial"/>
                <w:color w:val="000000"/>
                <w:sz w:val="16"/>
                <w:szCs w:val="16"/>
              </w:rPr>
              <w:t>5,4</w:t>
            </w:r>
            <w:r w:rsidR="00BE0CB2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0B3C7E" w14:paraId="70903957" w14:textId="77777777" w:rsidTr="00250C47">
        <w:trPr>
          <w:trHeight w:val="283"/>
        </w:trPr>
        <w:tc>
          <w:tcPr>
            <w:tcW w:w="2972" w:type="dxa"/>
            <w:vAlign w:val="center"/>
          </w:tcPr>
          <w:p w14:paraId="255AEE39" w14:textId="77777777" w:rsidR="000B3C7E" w:rsidRDefault="000B3C7E" w:rsidP="000B3C7E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992" w:type="dxa"/>
            <w:vAlign w:val="center"/>
          </w:tcPr>
          <w:p w14:paraId="2C71C5F1" w14:textId="77777777" w:rsidR="000B3C7E" w:rsidRDefault="000B3C7E" w:rsidP="000B3C7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8219" w14:textId="005022B1" w:rsidR="000B3C7E" w:rsidRDefault="000B3C7E" w:rsidP="000B3C7E">
            <w:pPr>
              <w:ind w:right="222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400FE">
              <w:rPr>
                <w:rFonts w:cs="Arial"/>
                <w:b/>
                <w:bCs/>
                <w:sz w:val="16"/>
                <w:szCs w:val="16"/>
              </w:rPr>
              <w:t>619 0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C0DE" w14:textId="13353054" w:rsidR="000B3C7E" w:rsidRDefault="000B3C7E" w:rsidP="000B3C7E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400FE">
              <w:rPr>
                <w:rFonts w:cs="Arial"/>
                <w:b/>
                <w:bCs/>
                <w:sz w:val="16"/>
                <w:szCs w:val="16"/>
              </w:rPr>
              <w:t>78 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B893" w14:textId="5EC4076D" w:rsidR="000B3C7E" w:rsidRDefault="000B3C7E" w:rsidP="000B3C7E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D400FE">
              <w:rPr>
                <w:rFonts w:cs="Arial"/>
                <w:b/>
                <w:bCs/>
                <w:sz w:val="16"/>
                <w:szCs w:val="16"/>
              </w:rPr>
              <w:t>59 5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B485" w14:textId="27233F00" w:rsidR="000B3C7E" w:rsidRPr="00E724E9" w:rsidRDefault="000B3C7E" w:rsidP="000B3C7E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74E27">
              <w:rPr>
                <w:rFonts w:cs="Arial"/>
                <w:b/>
                <w:bCs/>
                <w:color w:val="000000"/>
                <w:sz w:val="16"/>
                <w:szCs w:val="16"/>
              </w:rPr>
              <w:t>+3,1</w:t>
            </w:r>
            <w:r w:rsidR="00BE0CB2">
              <w:rPr>
                <w:rFonts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0B3C7E" w14:paraId="3AF78D0B" w14:textId="77777777" w:rsidTr="00250C47">
        <w:trPr>
          <w:trHeight w:val="283"/>
        </w:trPr>
        <w:tc>
          <w:tcPr>
            <w:tcW w:w="2972" w:type="dxa"/>
            <w:vAlign w:val="center"/>
          </w:tcPr>
          <w:p w14:paraId="67F4B571" w14:textId="77777777" w:rsidR="000B3C7E" w:rsidRDefault="000B3C7E" w:rsidP="000B3C7E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992" w:type="dxa"/>
            <w:vAlign w:val="center"/>
          </w:tcPr>
          <w:p w14:paraId="31E18D30" w14:textId="77777777" w:rsidR="000B3C7E" w:rsidRDefault="000B3C7E" w:rsidP="000B3C7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3BD0" w14:textId="4C79AA55" w:rsidR="000B3C7E" w:rsidRDefault="000B3C7E" w:rsidP="000B3C7E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 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5814" w14:textId="72F165D3" w:rsidR="000B3C7E" w:rsidRDefault="000B3C7E" w:rsidP="000B3C7E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D5F9" w14:textId="6A5DE869" w:rsidR="000B3C7E" w:rsidRDefault="000B3C7E" w:rsidP="000B3C7E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4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A213" w14:textId="130D5187" w:rsidR="000B3C7E" w:rsidRDefault="000B3C7E" w:rsidP="000B3C7E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+</w:t>
            </w:r>
            <w:r w:rsidRPr="00D400FE">
              <w:rPr>
                <w:rFonts w:cs="Arial"/>
                <w:color w:val="000000"/>
                <w:sz w:val="16"/>
                <w:szCs w:val="16"/>
              </w:rPr>
              <w:t>73,8</w:t>
            </w:r>
            <w:r w:rsidR="00BE0CB2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0B3C7E" w14:paraId="0DEC0EB0" w14:textId="77777777" w:rsidTr="00250C47">
        <w:trPr>
          <w:trHeight w:val="283"/>
        </w:trPr>
        <w:tc>
          <w:tcPr>
            <w:tcW w:w="2972" w:type="dxa"/>
            <w:vAlign w:val="center"/>
          </w:tcPr>
          <w:p w14:paraId="45EAA62E" w14:textId="77777777" w:rsidR="000B3C7E" w:rsidRDefault="000B3C7E" w:rsidP="000B3C7E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animals for slaughter</w:t>
            </w:r>
          </w:p>
        </w:tc>
        <w:tc>
          <w:tcPr>
            <w:tcW w:w="992" w:type="dxa"/>
            <w:vAlign w:val="center"/>
          </w:tcPr>
          <w:p w14:paraId="55F5FB9D" w14:textId="77777777" w:rsidR="000B3C7E" w:rsidRDefault="000B3C7E" w:rsidP="000B3C7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AC1F" w14:textId="2184F738" w:rsidR="000B3C7E" w:rsidRDefault="000B3C7E" w:rsidP="000B3C7E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054B" w14:textId="311F4026" w:rsidR="000B3C7E" w:rsidRDefault="000B3C7E" w:rsidP="000B3C7E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A315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D487" w14:textId="16ECB4A5" w:rsidR="000B3C7E" w:rsidRDefault="000B3C7E" w:rsidP="000B3C7E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A315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276C" w14:textId="16392620" w:rsidR="000B3C7E" w:rsidRDefault="000B3C7E" w:rsidP="000B3C7E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+</w:t>
            </w:r>
            <w:r w:rsidRPr="00D400FE">
              <w:rPr>
                <w:rFonts w:cs="Arial"/>
                <w:color w:val="000000"/>
                <w:sz w:val="16"/>
                <w:szCs w:val="16"/>
              </w:rPr>
              <w:t>139,2</w:t>
            </w:r>
            <w:r w:rsidR="00BE0CB2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0B3C7E" w14:paraId="2AA08F8A" w14:textId="77777777" w:rsidTr="00250C47">
        <w:trPr>
          <w:trHeight w:val="283"/>
        </w:trPr>
        <w:tc>
          <w:tcPr>
            <w:tcW w:w="2972" w:type="dxa"/>
            <w:vAlign w:val="center"/>
          </w:tcPr>
          <w:p w14:paraId="33FC2F1C" w14:textId="77777777" w:rsidR="000B3C7E" w:rsidRDefault="000B3C7E" w:rsidP="000B3C7E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992" w:type="dxa"/>
            <w:vAlign w:val="center"/>
          </w:tcPr>
          <w:p w14:paraId="6CA80F59" w14:textId="77777777" w:rsidR="000B3C7E" w:rsidRDefault="000B3C7E" w:rsidP="000B3C7E">
            <w:pPr>
              <w:widowControl w:val="0"/>
              <w:ind w:left="-67" w:righ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C2CB" w14:textId="75C1E9FF" w:rsidR="000B3C7E" w:rsidRDefault="000B3C7E" w:rsidP="000B3C7E">
            <w:pPr>
              <w:ind w:right="222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57 8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AA27" w14:textId="09111B50" w:rsidR="000B3C7E" w:rsidRDefault="000B3C7E" w:rsidP="000B3C7E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3 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9427" w14:textId="7FB0D8A8" w:rsidR="000B3C7E" w:rsidRDefault="000B3C7E" w:rsidP="000B3C7E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 8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6AEB" w14:textId="0771F8C7" w:rsidR="000B3C7E" w:rsidRPr="00E724E9" w:rsidRDefault="000B3C7E" w:rsidP="000B3C7E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74E27">
              <w:rPr>
                <w:rFonts w:cs="Arial"/>
                <w:b/>
                <w:bCs/>
                <w:color w:val="000000"/>
                <w:sz w:val="16"/>
                <w:szCs w:val="16"/>
              </w:rPr>
              <w:t>+5,6</w:t>
            </w:r>
            <w:r w:rsidR="00BE0CB2">
              <w:rPr>
                <w:rFonts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0B3C7E" w14:paraId="4989D19A" w14:textId="77777777" w:rsidTr="00250C47">
        <w:trPr>
          <w:trHeight w:val="283"/>
        </w:trPr>
        <w:tc>
          <w:tcPr>
            <w:tcW w:w="2972" w:type="dxa"/>
            <w:vAlign w:val="center"/>
          </w:tcPr>
          <w:p w14:paraId="6CAF76A0" w14:textId="77777777" w:rsidR="000B3C7E" w:rsidRDefault="000B3C7E" w:rsidP="000B3C7E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meat</w:t>
            </w:r>
          </w:p>
        </w:tc>
        <w:tc>
          <w:tcPr>
            <w:tcW w:w="992" w:type="dxa"/>
            <w:vAlign w:val="center"/>
          </w:tcPr>
          <w:p w14:paraId="2266BBA2" w14:textId="77777777" w:rsidR="000B3C7E" w:rsidRDefault="000B3C7E" w:rsidP="000B3C7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F1B8" w14:textId="1254EEAC" w:rsidR="000B3C7E" w:rsidRDefault="000B3C7E" w:rsidP="000B3C7E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FEB4" w14:textId="57A92BFF" w:rsidR="000B3C7E" w:rsidRDefault="000B3C7E" w:rsidP="000B3C7E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1795" w14:textId="601BFBCA" w:rsidR="000B3C7E" w:rsidRDefault="000B3C7E" w:rsidP="000B3C7E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7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80F3" w14:textId="4DF86FC9" w:rsidR="000B3C7E" w:rsidRDefault="000B3C7E" w:rsidP="000B3C7E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+</w:t>
            </w:r>
            <w:r w:rsidRPr="00D400FE">
              <w:rPr>
                <w:rFonts w:cs="Arial"/>
                <w:color w:val="000000"/>
                <w:sz w:val="16"/>
                <w:szCs w:val="16"/>
              </w:rPr>
              <w:t>15,5</w:t>
            </w:r>
            <w:r w:rsidR="00BE0CB2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0B3C7E" w14:paraId="09C81C1B" w14:textId="77777777" w:rsidTr="00250C47">
        <w:trPr>
          <w:trHeight w:val="283"/>
        </w:trPr>
        <w:tc>
          <w:tcPr>
            <w:tcW w:w="2972" w:type="dxa"/>
            <w:vAlign w:val="center"/>
          </w:tcPr>
          <w:p w14:paraId="473AED4B" w14:textId="77777777" w:rsidR="000B3C7E" w:rsidRDefault="000B3C7E" w:rsidP="000B3C7E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meat</w:t>
            </w:r>
          </w:p>
        </w:tc>
        <w:tc>
          <w:tcPr>
            <w:tcW w:w="992" w:type="dxa"/>
            <w:vAlign w:val="center"/>
          </w:tcPr>
          <w:p w14:paraId="3AAE22C0" w14:textId="77777777" w:rsidR="000B3C7E" w:rsidRDefault="000B3C7E" w:rsidP="000B3C7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E4AF" w14:textId="2F3DC382" w:rsidR="000B3C7E" w:rsidRDefault="000B3C7E" w:rsidP="000B3C7E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EB9C" w14:textId="6E070F2F" w:rsidR="000B3C7E" w:rsidRDefault="000B3C7E" w:rsidP="000B3C7E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97EF" w14:textId="33FB8E6C" w:rsidR="000B3C7E" w:rsidRDefault="000B3C7E" w:rsidP="000B3C7E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 5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AAFB" w14:textId="4E3FE139" w:rsidR="000B3C7E" w:rsidRDefault="000B3C7E" w:rsidP="000B3C7E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+</w:t>
            </w:r>
            <w:r w:rsidRPr="00D400FE">
              <w:rPr>
                <w:rFonts w:cs="Arial"/>
                <w:color w:val="000000"/>
                <w:sz w:val="16"/>
                <w:szCs w:val="16"/>
              </w:rPr>
              <w:t>9,6</w:t>
            </w:r>
            <w:r w:rsidR="00BE0CB2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0B3C7E" w14:paraId="3C52F895" w14:textId="77777777" w:rsidTr="00250C47">
        <w:trPr>
          <w:trHeight w:val="283"/>
        </w:trPr>
        <w:tc>
          <w:tcPr>
            <w:tcW w:w="2972" w:type="dxa"/>
            <w:vAlign w:val="center"/>
          </w:tcPr>
          <w:p w14:paraId="5CEADEC5" w14:textId="77777777" w:rsidR="000B3C7E" w:rsidRDefault="000B3C7E" w:rsidP="000B3C7E">
            <w:pPr>
              <w:widowControl w:val="0"/>
              <w:ind w:left="2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ed consumption</w:t>
            </w:r>
          </w:p>
        </w:tc>
        <w:tc>
          <w:tcPr>
            <w:tcW w:w="992" w:type="dxa"/>
            <w:vAlign w:val="center"/>
          </w:tcPr>
          <w:p w14:paraId="397116CA" w14:textId="77777777" w:rsidR="000B3C7E" w:rsidRDefault="000B3C7E" w:rsidP="000B3C7E">
            <w:pPr>
              <w:widowControl w:val="0"/>
              <w:ind w:left="-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1A73" w14:textId="5AA3AFC3" w:rsidR="000B3C7E" w:rsidRDefault="000B3C7E" w:rsidP="000B3C7E">
            <w:pPr>
              <w:ind w:right="222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8A2A" w14:textId="4ECF737B" w:rsidR="000B3C7E" w:rsidRDefault="000B3C7E" w:rsidP="000B3C7E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45AD" w14:textId="7257BDEF" w:rsidR="000B3C7E" w:rsidRDefault="000B3C7E" w:rsidP="000B3C7E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0 3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BE37" w14:textId="163D7275" w:rsidR="000B3C7E" w:rsidRPr="00E724E9" w:rsidRDefault="000B3C7E" w:rsidP="000B3C7E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74E27">
              <w:rPr>
                <w:rFonts w:cs="Arial"/>
                <w:b/>
                <w:bCs/>
                <w:color w:val="000000"/>
                <w:sz w:val="16"/>
                <w:szCs w:val="16"/>
              </w:rPr>
              <w:t>+6,1</w:t>
            </w:r>
            <w:r w:rsidR="00BE0CB2">
              <w:rPr>
                <w:rFonts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14:paraId="5617333C" w14:textId="77777777" w:rsidR="00B15161" w:rsidRDefault="00B15161"/>
    <w:p w14:paraId="4DAAB683" w14:textId="77777777" w:rsidR="00E177C8" w:rsidRPr="00E177C8" w:rsidRDefault="00E177C8" w:rsidP="00E177C8">
      <w:pPr>
        <w:rPr>
          <w:b/>
          <w:bCs/>
          <w:lang w:val="cs-CZ"/>
        </w:rPr>
      </w:pPr>
      <w:r w:rsidRPr="00E177C8">
        <w:rPr>
          <w:rFonts w:eastAsia="Times New Roman"/>
          <w:b/>
          <w:bCs/>
          <w:szCs w:val="28"/>
        </w:rPr>
        <w:t>Poultrymeat</w:t>
      </w:r>
      <w:r w:rsidRPr="00E177C8">
        <w:rPr>
          <w:b/>
          <w:bCs/>
          <w:vertAlign w:val="superscript"/>
          <w:lang w:val="cs-CZ"/>
        </w:rPr>
        <w:footnoteReference w:id="1"/>
      </w:r>
    </w:p>
    <w:p w14:paraId="12196C2E" w14:textId="7E94EE00" w:rsidR="00F41990" w:rsidRPr="00E11658" w:rsidRDefault="00F41990" w:rsidP="00F41990">
      <w:r w:rsidRPr="00E11658">
        <w:rPr>
          <w:rStyle w:val="q4iawc"/>
        </w:rPr>
        <w:t xml:space="preserve">In total </w:t>
      </w:r>
      <w:r w:rsidR="00E11658" w:rsidRPr="00E11658">
        <w:rPr>
          <w:lang w:val="cs-CZ"/>
        </w:rPr>
        <w:t>30</w:t>
      </w:r>
      <w:r w:rsidR="00C83F98" w:rsidRPr="00E11658">
        <w:rPr>
          <w:lang w:val="cs-CZ"/>
        </w:rPr>
        <w:t> 1</w:t>
      </w:r>
      <w:r w:rsidR="00E11658" w:rsidRPr="00E11658">
        <w:rPr>
          <w:lang w:val="cs-CZ"/>
        </w:rPr>
        <w:t>95</w:t>
      </w:r>
      <w:r w:rsidR="00C83F98" w:rsidRPr="00E11658">
        <w:rPr>
          <w:lang w:val="cs-CZ"/>
        </w:rPr>
        <w:t xml:space="preserve"> </w:t>
      </w:r>
      <w:proofErr w:type="spellStart"/>
      <w:r w:rsidR="00DA315C">
        <w:rPr>
          <w:lang w:val="cs-CZ"/>
        </w:rPr>
        <w:t>thous</w:t>
      </w:r>
      <w:proofErr w:type="spellEnd"/>
      <w:r w:rsidR="00DA315C">
        <w:rPr>
          <w:lang w:val="cs-CZ"/>
        </w:rPr>
        <w:t xml:space="preserve">. </w:t>
      </w:r>
      <w:r w:rsidR="00DA315C">
        <w:rPr>
          <w:rStyle w:val="q4iawc"/>
        </w:rPr>
        <w:t>head</w:t>
      </w:r>
      <w:r w:rsidRPr="00E11658">
        <w:rPr>
          <w:rStyle w:val="q4iawc"/>
        </w:rPr>
        <w:t xml:space="preserve"> of poultry were </w:t>
      </w:r>
      <w:r w:rsidR="0022095A" w:rsidRPr="00E11658">
        <w:rPr>
          <w:rStyle w:val="q4iawc"/>
        </w:rPr>
        <w:t>delivered</w:t>
      </w:r>
      <w:r w:rsidRPr="00E11658">
        <w:rPr>
          <w:rStyle w:val="q4iawc"/>
        </w:rPr>
        <w:t xml:space="preserve"> </w:t>
      </w:r>
      <w:r w:rsidR="0022095A" w:rsidRPr="00E11658">
        <w:rPr>
          <w:rStyle w:val="q4iawc"/>
        </w:rPr>
        <w:t>to</w:t>
      </w:r>
      <w:r w:rsidRPr="00E11658">
        <w:rPr>
          <w:rStyle w:val="q4iawc"/>
        </w:rPr>
        <w:t xml:space="preserve"> slaughterhouses </w:t>
      </w:r>
      <w:r w:rsidR="00E11658" w:rsidRPr="00E11658">
        <w:rPr>
          <w:rStyle w:val="q4iawc"/>
        </w:rPr>
        <w:t xml:space="preserve">and 46 136 tonnes of </w:t>
      </w:r>
      <w:proofErr w:type="spellStart"/>
      <w:r w:rsidR="00E11658" w:rsidRPr="00E11658">
        <w:rPr>
          <w:rStyle w:val="q4iawc"/>
        </w:rPr>
        <w:t>poultrymeat</w:t>
      </w:r>
      <w:proofErr w:type="spellEnd"/>
      <w:r w:rsidR="00E11658" w:rsidRPr="00E11658">
        <w:rPr>
          <w:rStyle w:val="q4iawc"/>
        </w:rPr>
        <w:t xml:space="preserve"> </w:t>
      </w:r>
      <w:r w:rsidR="00DA315C">
        <w:rPr>
          <w:rStyle w:val="q4iawc"/>
        </w:rPr>
        <w:t xml:space="preserve">(+6,2%) </w:t>
      </w:r>
      <w:r w:rsidR="00E11658" w:rsidRPr="00E11658">
        <w:rPr>
          <w:rStyle w:val="q4iawc"/>
        </w:rPr>
        <w:t xml:space="preserve">was produced </w:t>
      </w:r>
      <w:r w:rsidRPr="00E11658">
        <w:rPr>
          <w:rStyle w:val="q4iawc"/>
        </w:rPr>
        <w:t xml:space="preserve">in </w:t>
      </w:r>
      <w:r w:rsidR="00E11658" w:rsidRPr="00E11658">
        <w:rPr>
          <w:rStyle w:val="q4iawc"/>
        </w:rPr>
        <w:t>Q1 </w:t>
      </w:r>
      <w:r w:rsidR="0022095A" w:rsidRPr="00E11658">
        <w:rPr>
          <w:rStyle w:val="q4iawc"/>
        </w:rPr>
        <w:t>2</w:t>
      </w:r>
      <w:r w:rsidRPr="00E11658">
        <w:rPr>
          <w:rStyle w:val="q4iawc"/>
        </w:rPr>
        <w:t>02</w:t>
      </w:r>
      <w:r w:rsidR="00E11658" w:rsidRPr="00E11658">
        <w:rPr>
          <w:rStyle w:val="q4iawc"/>
        </w:rPr>
        <w:t>6</w:t>
      </w:r>
      <w:r w:rsidRPr="00E11658">
        <w:rPr>
          <w:rStyle w:val="q4iawc"/>
        </w:rPr>
        <w:t>.</w:t>
      </w:r>
      <w:r w:rsidR="00E11658">
        <w:rPr>
          <w:rStyle w:val="q4iawc"/>
        </w:rPr>
        <w:t xml:space="preserve"> </w:t>
      </w:r>
    </w:p>
    <w:p w14:paraId="5DE38A36" w14:textId="34908262" w:rsidR="00B54C20" w:rsidRPr="00BE0CB2" w:rsidRDefault="00F41990" w:rsidP="0022095A">
      <w:pPr>
        <w:rPr>
          <w:color w:val="A6A6A6" w:themeColor="background1" w:themeShade="A6"/>
          <w:highlight w:val="yellow"/>
          <w:lang w:val="cs-CZ"/>
        </w:rPr>
      </w:pPr>
      <w:r w:rsidRPr="000D2CAE">
        <w:t xml:space="preserve">Exports of animals for slaughtering abroad increased, y-o-y, to </w:t>
      </w:r>
      <w:r w:rsidR="00E11658" w:rsidRPr="000D2CAE">
        <w:rPr>
          <w:lang w:val="cs-CZ"/>
        </w:rPr>
        <w:t>8</w:t>
      </w:r>
      <w:r w:rsidR="0022095A" w:rsidRPr="000D2CAE">
        <w:rPr>
          <w:lang w:val="cs-CZ"/>
        </w:rPr>
        <w:t> </w:t>
      </w:r>
      <w:r w:rsidR="00E11658" w:rsidRPr="000D2CAE">
        <w:rPr>
          <w:lang w:val="cs-CZ"/>
        </w:rPr>
        <w:t>357</w:t>
      </w:r>
      <w:r w:rsidR="0022095A" w:rsidRPr="000D2CAE">
        <w:rPr>
          <w:lang w:val="cs-CZ"/>
        </w:rPr>
        <w:t xml:space="preserve"> </w:t>
      </w:r>
      <w:r w:rsidRPr="000D2CAE">
        <w:t>tonnes of carcass weight (+</w:t>
      </w:r>
      <w:r w:rsidR="0022095A" w:rsidRPr="000D2CAE">
        <w:t>1</w:t>
      </w:r>
      <w:r w:rsidR="00E11658" w:rsidRPr="000D2CAE">
        <w:t>4</w:t>
      </w:r>
      <w:r w:rsidRPr="000D2CAE">
        <w:t>.</w:t>
      </w:r>
      <w:r w:rsidR="00E11658" w:rsidRPr="000D2CAE">
        <w:t>6</w:t>
      </w:r>
      <w:r w:rsidRPr="000D2CAE">
        <w:t>%)</w:t>
      </w:r>
      <w:r w:rsidR="000D2CAE">
        <w:t>,</w:t>
      </w:r>
      <w:r w:rsidR="000D2CAE" w:rsidRPr="000D2CAE">
        <w:t xml:space="preserve"> with turkeys accounting for more than a quarter of this amount</w:t>
      </w:r>
      <w:r w:rsidR="00E11658" w:rsidRPr="000D2CAE">
        <w:t xml:space="preserve">. </w:t>
      </w:r>
      <w:r w:rsidR="000D2CAE" w:rsidRPr="000D2CAE">
        <w:rPr>
          <w:rStyle w:val="q4iawc"/>
        </w:rPr>
        <w:t>C</w:t>
      </w:r>
      <w:r w:rsidR="000D2CAE">
        <w:rPr>
          <w:rStyle w:val="q4iawc"/>
        </w:rPr>
        <w:t>hickens and hens for slaughter were exported to Poland and Slovakia, turkeys to Poland and Germany.</w:t>
      </w:r>
      <w:r w:rsidR="0022095A" w:rsidRPr="00BE0CB2">
        <w:rPr>
          <w:color w:val="A6A6A6" w:themeColor="background1" w:themeShade="A6"/>
        </w:rPr>
        <w:t xml:space="preserve"> </w:t>
      </w:r>
      <w:r w:rsidR="0022095A" w:rsidRPr="000D2CAE">
        <w:t>T</w:t>
      </w:r>
      <w:r w:rsidRPr="000D2CAE">
        <w:t xml:space="preserve">he </w:t>
      </w:r>
      <w:r w:rsidR="0022095A" w:rsidRPr="000D2CAE">
        <w:t xml:space="preserve">total </w:t>
      </w:r>
      <w:r w:rsidRPr="000D2CAE">
        <w:t xml:space="preserve">gross indigenous production </w:t>
      </w:r>
      <w:r w:rsidR="0022095A" w:rsidRPr="000D2CAE">
        <w:t xml:space="preserve">reached </w:t>
      </w:r>
      <w:r w:rsidR="000D2CAE" w:rsidRPr="000D2CAE">
        <w:rPr>
          <w:lang w:val="cs-CZ"/>
        </w:rPr>
        <w:t>56 713</w:t>
      </w:r>
      <w:r w:rsidR="000D2CAE" w:rsidRPr="000D2CAE">
        <w:t xml:space="preserve"> tonnes of poultry</w:t>
      </w:r>
      <w:r w:rsidR="000D2CAE" w:rsidRPr="000D2CAE">
        <w:rPr>
          <w:lang w:val="cs-CZ"/>
        </w:rPr>
        <w:t>meat</w:t>
      </w:r>
      <w:r w:rsidR="0022095A" w:rsidRPr="000D2CAE">
        <w:rPr>
          <w:lang w:val="cs-CZ"/>
        </w:rPr>
        <w:t>,</w:t>
      </w:r>
      <w:r w:rsidRPr="000D2CAE">
        <w:t xml:space="preserve"> </w:t>
      </w:r>
      <w:r w:rsidR="0022095A" w:rsidRPr="000D2CAE">
        <w:t xml:space="preserve">i.e. by </w:t>
      </w:r>
      <w:r w:rsidR="000D2CAE" w:rsidRPr="000D2CAE">
        <w:t>7</w:t>
      </w:r>
      <w:r w:rsidRPr="000D2CAE">
        <w:t>.</w:t>
      </w:r>
      <w:r w:rsidR="000D2CAE" w:rsidRPr="000D2CAE">
        <w:t>2</w:t>
      </w:r>
      <w:r w:rsidRPr="000D2CAE">
        <w:t xml:space="preserve">% </w:t>
      </w:r>
      <w:r w:rsidR="0022095A" w:rsidRPr="000D2CAE">
        <w:t>more</w:t>
      </w:r>
      <w:r w:rsidR="000D2CAE" w:rsidRPr="000D2CAE">
        <w:t>, y-o-y.</w:t>
      </w:r>
      <w:r w:rsidR="0022095A" w:rsidRPr="000D2CAE">
        <w:t xml:space="preserve"> </w:t>
      </w:r>
    </w:p>
    <w:p w14:paraId="68FB2107" w14:textId="478C0287" w:rsidR="00F41990" w:rsidRPr="000D2CAE" w:rsidRDefault="0022095A" w:rsidP="00F41990">
      <w:r w:rsidRPr="000D2CAE">
        <w:t>A</w:t>
      </w:r>
      <w:r w:rsidR="000D2CAE" w:rsidRPr="000D2CAE">
        <w:t>n</w:t>
      </w:r>
      <w:r w:rsidRPr="000D2CAE">
        <w:t xml:space="preserve"> increase of poultrymeat imports to 3</w:t>
      </w:r>
      <w:r w:rsidR="000D2CAE" w:rsidRPr="000D2CAE">
        <w:t>6</w:t>
      </w:r>
      <w:r w:rsidRPr="000D2CAE">
        <w:t> </w:t>
      </w:r>
      <w:r w:rsidR="000D2CAE" w:rsidRPr="000D2CAE">
        <w:t>565</w:t>
      </w:r>
      <w:r w:rsidRPr="000D2CAE">
        <w:t xml:space="preserve"> tonnes </w:t>
      </w:r>
      <w:r w:rsidR="000D2CAE" w:rsidRPr="000D2CAE">
        <w:t>(</w:t>
      </w:r>
      <w:r w:rsidRPr="000D2CAE">
        <w:t>+</w:t>
      </w:r>
      <w:r w:rsidR="000D2CAE" w:rsidRPr="000D2CAE">
        <w:t>10</w:t>
      </w:r>
      <w:r w:rsidRPr="000D2CAE">
        <w:t>.</w:t>
      </w:r>
      <w:r w:rsidR="00DA315C">
        <w:t>1</w:t>
      </w:r>
      <w:r w:rsidRPr="000D2CAE">
        <w:t xml:space="preserve">%) and </w:t>
      </w:r>
      <w:r w:rsidR="000D2CAE" w:rsidRPr="000D2CAE">
        <w:t xml:space="preserve">rise of </w:t>
      </w:r>
      <w:r w:rsidR="00252F83" w:rsidRPr="000D2CAE">
        <w:t xml:space="preserve">its </w:t>
      </w:r>
      <w:r w:rsidRPr="000D2CAE">
        <w:t xml:space="preserve">exports </w:t>
      </w:r>
      <w:r w:rsidR="00936FA4" w:rsidRPr="000D2CAE">
        <w:t xml:space="preserve">to </w:t>
      </w:r>
      <w:r w:rsidR="000D2CAE" w:rsidRPr="000D2CAE">
        <w:t>6</w:t>
      </w:r>
      <w:r w:rsidRPr="000D2CAE">
        <w:t> </w:t>
      </w:r>
      <w:r w:rsidR="000D2CAE" w:rsidRPr="000D2CAE">
        <w:t>349</w:t>
      </w:r>
      <w:r w:rsidR="00F41990" w:rsidRPr="000D2CAE">
        <w:t xml:space="preserve"> tonnes</w:t>
      </w:r>
      <w:r w:rsidR="00A059F5" w:rsidRPr="000D2CAE">
        <w:t xml:space="preserve"> </w:t>
      </w:r>
      <w:r w:rsidR="000D2CAE" w:rsidRPr="000D2CAE">
        <w:t>(</w:t>
      </w:r>
      <w:r w:rsidR="00F41990" w:rsidRPr="000D2CAE">
        <w:rPr>
          <w:sz w:val="18"/>
        </w:rPr>
        <w:t>+</w:t>
      </w:r>
      <w:r w:rsidR="000D2CAE" w:rsidRPr="000D2CAE">
        <w:t>16</w:t>
      </w:r>
      <w:r w:rsidR="00F41990" w:rsidRPr="000D2CAE">
        <w:t>.</w:t>
      </w:r>
      <w:r w:rsidR="000D2CAE" w:rsidRPr="000D2CAE">
        <w:t>6</w:t>
      </w:r>
      <w:r w:rsidR="00F41990" w:rsidRPr="000D2CAE">
        <w:t xml:space="preserve">%) </w:t>
      </w:r>
      <w:r w:rsidR="00A059F5" w:rsidRPr="000D2CAE">
        <w:t>was reflected in preliminary calculated poultrymeat consumption being by 7.</w:t>
      </w:r>
      <w:r w:rsidR="000D2CAE" w:rsidRPr="000D2CAE">
        <w:t>2</w:t>
      </w:r>
      <w:r w:rsidR="00A059F5" w:rsidRPr="000D2CAE">
        <w:t>% higher (</w:t>
      </w:r>
      <w:r w:rsidR="000D2CAE" w:rsidRPr="000D2CAE">
        <w:t>78</w:t>
      </w:r>
      <w:r w:rsidR="00A059F5" w:rsidRPr="000D2CAE">
        <w:t> </w:t>
      </w:r>
      <w:r w:rsidR="000D2CAE" w:rsidRPr="000D2CAE">
        <w:t>660</w:t>
      </w:r>
      <w:r w:rsidR="00A059F5" w:rsidRPr="000D2CAE">
        <w:t xml:space="preserve"> tonnes)</w:t>
      </w:r>
      <w:r w:rsidR="00F41990" w:rsidRPr="000D2CAE">
        <w:t xml:space="preserve">. </w:t>
      </w:r>
      <w:r w:rsidR="00A059F5" w:rsidRPr="000D2CAE">
        <w:t>Poultrymeat from Poland prevail</w:t>
      </w:r>
      <w:r w:rsidR="00252F83">
        <w:t>ed</w:t>
      </w:r>
      <w:r w:rsidR="00A059F5" w:rsidRPr="000D2CAE">
        <w:t xml:space="preserve"> in </w:t>
      </w:r>
      <w:r w:rsidR="00252F83" w:rsidRPr="000D2CAE">
        <w:t>imports</w:t>
      </w:r>
      <w:r w:rsidR="00252F83">
        <w:t>;</w:t>
      </w:r>
      <w:r w:rsidR="00A059F5" w:rsidRPr="000D2CAE">
        <w:t xml:space="preserve"> </w:t>
      </w:r>
      <w:r w:rsidR="00252F83">
        <w:t>p</w:t>
      </w:r>
      <w:r w:rsidR="00F41990" w:rsidRPr="000D2CAE">
        <w:t>oultrymeat from Czechia was exported mainly to Austria</w:t>
      </w:r>
      <w:r w:rsidR="000D2CAE" w:rsidRPr="000D2CAE">
        <w:t xml:space="preserve"> and </w:t>
      </w:r>
      <w:r w:rsidR="00F41990" w:rsidRPr="000D2CAE">
        <w:t>Slovakia</w:t>
      </w:r>
      <w:r w:rsidR="000D2CAE">
        <w:t>.</w:t>
      </w:r>
    </w:p>
    <w:p w14:paraId="118FE3AA" w14:textId="77777777" w:rsidR="003852B3" w:rsidRPr="0093377D" w:rsidRDefault="003852B3" w:rsidP="00F41990"/>
    <w:p w14:paraId="48F1C09B" w14:textId="77777777" w:rsidR="003A1F7A" w:rsidRDefault="003A1F7A"/>
    <w:p w14:paraId="2D73F2D0" w14:textId="4BAC093D" w:rsidR="00C2705B" w:rsidRDefault="00323418" w:rsidP="00C2705B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 xml:space="preserve">Table 3: Decomposition of poultrymeat production </w:t>
      </w:r>
      <w:r w:rsidR="004B47FC">
        <w:rPr>
          <w:rFonts w:eastAsia="Times New Roman"/>
          <w:b/>
          <w:bCs/>
          <w:szCs w:val="28"/>
        </w:rPr>
        <w:t>in the 1</w:t>
      </w:r>
      <w:r w:rsidR="004B47FC" w:rsidRPr="004B47FC">
        <w:rPr>
          <w:rFonts w:eastAsia="Times New Roman"/>
          <w:b/>
          <w:bCs/>
          <w:szCs w:val="28"/>
          <w:vertAlign w:val="superscript"/>
        </w:rPr>
        <w:t>st</w:t>
      </w:r>
      <w:r w:rsidR="004B47FC">
        <w:rPr>
          <w:rFonts w:eastAsia="Times New Roman"/>
          <w:b/>
          <w:bCs/>
          <w:szCs w:val="28"/>
        </w:rPr>
        <w:t xml:space="preserve"> quarter 2026</w:t>
      </w:r>
    </w:p>
    <w:tbl>
      <w:tblPr>
        <w:tblStyle w:val="Mkatabulky"/>
        <w:tblW w:w="85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6"/>
        <w:gridCol w:w="1012"/>
        <w:gridCol w:w="1282"/>
        <w:gridCol w:w="1134"/>
        <w:gridCol w:w="1134"/>
        <w:gridCol w:w="992"/>
      </w:tblGrid>
      <w:tr w:rsidR="00B15161" w14:paraId="48A9ED9C" w14:textId="77777777" w:rsidTr="00B4640D">
        <w:trPr>
          <w:trHeight w:val="275"/>
        </w:trPr>
        <w:tc>
          <w:tcPr>
            <w:tcW w:w="294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37B2A8B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71BFF9F" w14:textId="77777777" w:rsidR="00B15161" w:rsidRDefault="00323418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28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82A4A88" w14:textId="77777777" w:rsidR="00B15161" w:rsidRDefault="00323418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Number of animals (thous. head)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97A2018" w14:textId="77777777" w:rsidR="00B15161" w:rsidRDefault="00323418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Live weight</w:t>
            </w:r>
          </w:p>
          <w:p w14:paraId="7D2E06A4" w14:textId="77777777" w:rsidR="00B15161" w:rsidRDefault="00323418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</w:tcBorders>
            <w:vAlign w:val="center"/>
          </w:tcPr>
          <w:p w14:paraId="69C1BE2F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cass weight / meat </w:t>
            </w:r>
          </w:p>
        </w:tc>
      </w:tr>
      <w:tr w:rsidR="00B15161" w14:paraId="3C930556" w14:textId="77777777" w:rsidTr="00B4640D">
        <w:trPr>
          <w:trHeight w:val="275"/>
        </w:trPr>
        <w:tc>
          <w:tcPr>
            <w:tcW w:w="2946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3A0D6006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2E29A4AA" w14:textId="77777777" w:rsidR="00B15161" w:rsidRDefault="00B15161">
            <w:pPr>
              <w:widowControl w:val="0"/>
              <w:jc w:val="center"/>
            </w:pPr>
          </w:p>
        </w:tc>
        <w:tc>
          <w:tcPr>
            <w:tcW w:w="128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0E9EE979" w14:textId="77777777" w:rsidR="00B15161" w:rsidRDefault="00B15161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016F8706" w14:textId="77777777" w:rsidR="00B15161" w:rsidRDefault="00B15161">
            <w:pPr>
              <w:widowControl w:val="0"/>
              <w:jc w:val="center"/>
            </w:pPr>
          </w:p>
        </w:tc>
        <w:tc>
          <w:tcPr>
            <w:tcW w:w="1134" w:type="dxa"/>
            <w:tcBorders>
              <w:bottom w:val="single" w:sz="12" w:space="0" w:color="000000"/>
              <w:right w:val="nil"/>
            </w:tcBorders>
            <w:vAlign w:val="center"/>
          </w:tcPr>
          <w:p w14:paraId="2E9BB045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nnes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14:paraId="25C61EA9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-o-y change</w:t>
            </w:r>
          </w:p>
        </w:tc>
      </w:tr>
      <w:tr w:rsidR="00BE0CB2" w14:paraId="4BD46D54" w14:textId="77777777" w:rsidTr="00B4640D">
        <w:trPr>
          <w:trHeight w:val="283"/>
        </w:trPr>
        <w:tc>
          <w:tcPr>
            <w:tcW w:w="2946" w:type="dxa"/>
            <w:tcBorders>
              <w:top w:val="single" w:sz="12" w:space="0" w:color="000000"/>
            </w:tcBorders>
            <w:vAlign w:val="center"/>
          </w:tcPr>
          <w:p w14:paraId="6F407E75" w14:textId="77777777" w:rsidR="00BE0CB2" w:rsidRDefault="00BE0CB2" w:rsidP="00BE0CB2">
            <w:pPr>
              <w:widowControl w:val="0"/>
              <w:ind w:left="164"/>
              <w:jc w:val="left"/>
            </w:pPr>
            <w:r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1012" w:type="dxa"/>
            <w:tcBorders>
              <w:top w:val="single" w:sz="12" w:space="0" w:color="000000"/>
            </w:tcBorders>
            <w:vAlign w:val="center"/>
          </w:tcPr>
          <w:p w14:paraId="1840384E" w14:textId="77777777" w:rsidR="00BE0CB2" w:rsidRDefault="00BE0CB2" w:rsidP="00BE0CB2">
            <w:pPr>
              <w:widowControl w:val="0"/>
              <w:jc w:val="center"/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CE17" w14:textId="0351D4CC" w:rsidR="00BE0CB2" w:rsidRDefault="00BE0CB2" w:rsidP="00BE0CB2">
            <w:pPr>
              <w:spacing w:line="240" w:lineRule="auto"/>
              <w:ind w:right="303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74E27">
              <w:rPr>
                <w:rFonts w:cs="Arial"/>
                <w:sz w:val="16"/>
                <w:szCs w:val="16"/>
              </w:rPr>
              <w:t>30 19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4CAE" w14:textId="1752ABDE" w:rsidR="00BE0CB2" w:rsidRDefault="00BE0CB2" w:rsidP="00BE0CB2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E74E27">
              <w:rPr>
                <w:rFonts w:cs="Arial"/>
                <w:sz w:val="16"/>
                <w:szCs w:val="16"/>
              </w:rPr>
              <w:t>70 97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80A9" w14:textId="3BCA2C24" w:rsidR="00BE0CB2" w:rsidRDefault="00BE0CB2" w:rsidP="00BE0CB2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E74E27">
              <w:rPr>
                <w:rFonts w:cs="Arial"/>
                <w:sz w:val="16"/>
                <w:szCs w:val="16"/>
              </w:rPr>
              <w:t>46 13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97E1" w14:textId="18C80D9B" w:rsidR="00BE0CB2" w:rsidRDefault="00BE0CB2" w:rsidP="00BE0CB2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E74E27">
              <w:rPr>
                <w:rFonts w:cs="Arial"/>
                <w:sz w:val="16"/>
                <w:szCs w:val="16"/>
              </w:rPr>
              <w:t>6,2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BE0CB2" w14:paraId="0C7B82C8" w14:textId="77777777" w:rsidTr="00B4640D">
        <w:trPr>
          <w:trHeight w:val="283"/>
        </w:trPr>
        <w:tc>
          <w:tcPr>
            <w:tcW w:w="2946" w:type="dxa"/>
            <w:vAlign w:val="center"/>
          </w:tcPr>
          <w:p w14:paraId="2F72FA25" w14:textId="283D11F3" w:rsidR="00BE0CB2" w:rsidRDefault="00BE0CB2" w:rsidP="00BE0CB2">
            <w:pPr>
              <w:widowControl w:val="0"/>
              <w:ind w:left="164"/>
              <w:jc w:val="left"/>
            </w:pPr>
            <w:r>
              <w:rPr>
                <w:sz w:val="16"/>
                <w:szCs w:val="16"/>
              </w:rPr>
              <w:t>Slaughtering out of slaughterhouses</w:t>
            </w:r>
            <w:r w:rsidRPr="006B7093">
              <w:rPr>
                <w:sz w:val="16"/>
                <w:szCs w:val="16"/>
                <w:lang w:val="cs-CZ"/>
              </w:rPr>
              <w:t>*</w:t>
            </w:r>
            <w:r w:rsidRPr="006B7093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012" w:type="dxa"/>
            <w:vAlign w:val="center"/>
          </w:tcPr>
          <w:p w14:paraId="68F333FB" w14:textId="77777777" w:rsidR="00BE0CB2" w:rsidRDefault="00BE0CB2" w:rsidP="00BE0CB2">
            <w:pPr>
              <w:widowControl w:val="0"/>
              <w:jc w:val="center"/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1C84" w14:textId="6D716ED5" w:rsidR="00BE0CB2" w:rsidRDefault="00BE0CB2" w:rsidP="00BE0CB2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E936" w14:textId="624E71E0" w:rsidR="00BE0CB2" w:rsidRDefault="00BE0CB2" w:rsidP="00BE0CB2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C716" w14:textId="4A781DE1" w:rsidR="00BE0CB2" w:rsidRDefault="00BE0CB2" w:rsidP="00BE0CB2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643E" w14:textId="29AED50D" w:rsidR="00BE0CB2" w:rsidRDefault="00BE0CB2" w:rsidP="00BE0CB2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E74E27">
              <w:rPr>
                <w:rFonts w:cs="Arial"/>
                <w:sz w:val="16"/>
                <w:szCs w:val="16"/>
              </w:rPr>
              <w:t>6,2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BE0CB2" w14:paraId="4F38A458" w14:textId="77777777" w:rsidTr="00B4640D">
        <w:trPr>
          <w:trHeight w:val="283"/>
        </w:trPr>
        <w:tc>
          <w:tcPr>
            <w:tcW w:w="2946" w:type="dxa"/>
            <w:vAlign w:val="center"/>
          </w:tcPr>
          <w:p w14:paraId="7954E77A" w14:textId="77777777" w:rsidR="00BE0CB2" w:rsidRDefault="00BE0CB2" w:rsidP="00BE0CB2">
            <w:pPr>
              <w:widowControl w:val="0"/>
              <w:jc w:val="left"/>
            </w:pPr>
            <w:r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1012" w:type="dxa"/>
            <w:vAlign w:val="center"/>
          </w:tcPr>
          <w:p w14:paraId="494135B2" w14:textId="77777777" w:rsidR="00BE0CB2" w:rsidRDefault="00BE0CB2" w:rsidP="00BE0CB2">
            <w:pPr>
              <w:widowControl w:val="0"/>
              <w:jc w:val="center"/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C999" w14:textId="5B3F5EE8" w:rsidR="00BE0CB2" w:rsidRDefault="00BE0CB2" w:rsidP="00BE0CB2">
            <w:pPr>
              <w:ind w:right="30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1 7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EDEB" w14:textId="1B2F73FD" w:rsidR="00BE0CB2" w:rsidRDefault="00BE0CB2" w:rsidP="00BE0CB2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4 5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0319" w14:textId="2FE05A03" w:rsidR="00BE0CB2" w:rsidRDefault="00BE0CB2" w:rsidP="00BE0CB2">
            <w:pPr>
              <w:ind w:right="16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8 4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AECC" w14:textId="56DB66D1" w:rsidR="00BE0CB2" w:rsidRDefault="00BE0CB2" w:rsidP="00BE0CB2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74E27">
              <w:rPr>
                <w:rFonts w:cs="Arial"/>
                <w:b/>
                <w:bCs/>
                <w:sz w:val="16"/>
                <w:szCs w:val="16"/>
              </w:rPr>
              <w:t>+6,2</w:t>
            </w:r>
            <w:r>
              <w:rPr>
                <w:rFonts w:cs="Arial"/>
                <w:b/>
                <w:bCs/>
                <w:sz w:val="16"/>
                <w:szCs w:val="16"/>
              </w:rPr>
              <w:t>%</w:t>
            </w:r>
          </w:p>
        </w:tc>
      </w:tr>
      <w:tr w:rsidR="00BE0CB2" w14:paraId="1A0510E2" w14:textId="77777777" w:rsidTr="00B4640D">
        <w:trPr>
          <w:trHeight w:val="283"/>
        </w:trPr>
        <w:tc>
          <w:tcPr>
            <w:tcW w:w="2946" w:type="dxa"/>
            <w:vAlign w:val="center"/>
          </w:tcPr>
          <w:p w14:paraId="4B05B4CF" w14:textId="77777777" w:rsidR="00BE0CB2" w:rsidRDefault="00BE0CB2" w:rsidP="00BE0CB2">
            <w:pPr>
              <w:widowControl w:val="0"/>
              <w:ind w:left="164"/>
              <w:jc w:val="left"/>
            </w:pPr>
            <w:r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1012" w:type="dxa"/>
            <w:vAlign w:val="center"/>
          </w:tcPr>
          <w:p w14:paraId="34F6582B" w14:textId="77777777" w:rsidR="00BE0CB2" w:rsidRDefault="00BE0CB2" w:rsidP="00BE0CB2">
            <w:pPr>
              <w:widowControl w:val="0"/>
              <w:jc w:val="center"/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43D5" w14:textId="4F048C55" w:rsidR="00BE0CB2" w:rsidRDefault="00BE0CB2" w:rsidP="00BE0CB2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7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36E4" w14:textId="18F39689" w:rsidR="00BE0CB2" w:rsidRDefault="00BE0CB2" w:rsidP="00BE0CB2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B3FA" w14:textId="3FA3CC9F" w:rsidR="00BE0CB2" w:rsidRDefault="00BE0CB2" w:rsidP="00BE0CB2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3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4DEC" w14:textId="4F9620F6" w:rsidR="00BE0CB2" w:rsidRDefault="00BE0CB2" w:rsidP="00BE0CB2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E74E27">
              <w:rPr>
                <w:rFonts w:cs="Arial"/>
                <w:sz w:val="16"/>
                <w:szCs w:val="16"/>
              </w:rPr>
              <w:t>14,6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BE0CB2" w:rsidRPr="005954AA" w14:paraId="67401C44" w14:textId="77777777" w:rsidTr="00B4640D">
        <w:trPr>
          <w:trHeight w:val="283"/>
        </w:trPr>
        <w:tc>
          <w:tcPr>
            <w:tcW w:w="2946" w:type="dxa"/>
            <w:vAlign w:val="center"/>
          </w:tcPr>
          <w:p w14:paraId="4F655FC7" w14:textId="77777777" w:rsidR="00BE0CB2" w:rsidRPr="005954AA" w:rsidRDefault="00BE0CB2" w:rsidP="00BE0CB2">
            <w:pPr>
              <w:widowControl w:val="0"/>
              <w:ind w:left="164"/>
              <w:jc w:val="left"/>
            </w:pPr>
            <w:r w:rsidRPr="005954AA">
              <w:rPr>
                <w:sz w:val="16"/>
                <w:szCs w:val="16"/>
              </w:rPr>
              <w:t>Imports of animals for slaughter</w:t>
            </w:r>
          </w:p>
        </w:tc>
        <w:tc>
          <w:tcPr>
            <w:tcW w:w="1012" w:type="dxa"/>
            <w:vAlign w:val="center"/>
          </w:tcPr>
          <w:p w14:paraId="7F183F8A" w14:textId="77777777" w:rsidR="00BE0CB2" w:rsidRPr="005954AA" w:rsidRDefault="00BE0CB2" w:rsidP="00BE0CB2">
            <w:pPr>
              <w:widowControl w:val="0"/>
              <w:jc w:val="center"/>
            </w:pPr>
            <w:r w:rsidRPr="005954AA">
              <w:rPr>
                <w:sz w:val="14"/>
                <w:szCs w:val="14"/>
              </w:rPr>
              <w:t>0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80B3" w14:textId="52BC7D44" w:rsidR="00BE0CB2" w:rsidRPr="005954AA" w:rsidRDefault="00BE0CB2" w:rsidP="00BE0CB2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3EB4" w14:textId="4188130B" w:rsidR="00BE0CB2" w:rsidRPr="005954AA" w:rsidRDefault="00BE0CB2" w:rsidP="00BE0CB2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338A" w14:textId="2ED25E46" w:rsidR="00BE0CB2" w:rsidRPr="005954AA" w:rsidRDefault="00BE0CB2" w:rsidP="00BE0CB2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1F28" w14:textId="1E91CBCB" w:rsidR="00BE0CB2" w:rsidRPr="005954AA" w:rsidRDefault="00BE0CB2" w:rsidP="00BE0CB2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 </w:t>
            </w:r>
            <w:r w:rsidRPr="00E74E27">
              <w:rPr>
                <w:rFonts w:cs="Arial"/>
                <w:sz w:val="16"/>
                <w:szCs w:val="16"/>
              </w:rPr>
              <w:t> </w:t>
            </w:r>
          </w:p>
        </w:tc>
      </w:tr>
      <w:tr w:rsidR="00BE0CB2" w:rsidRPr="005954AA" w14:paraId="05E0D848" w14:textId="77777777" w:rsidTr="00B4640D">
        <w:trPr>
          <w:trHeight w:val="283"/>
        </w:trPr>
        <w:tc>
          <w:tcPr>
            <w:tcW w:w="2946" w:type="dxa"/>
            <w:vAlign w:val="center"/>
          </w:tcPr>
          <w:p w14:paraId="21895BA2" w14:textId="77777777" w:rsidR="00BE0CB2" w:rsidRPr="005954AA" w:rsidRDefault="00BE0CB2" w:rsidP="00BE0CB2">
            <w:pPr>
              <w:widowControl w:val="0"/>
              <w:jc w:val="left"/>
            </w:pPr>
            <w:r w:rsidRPr="005954AA"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1012" w:type="dxa"/>
            <w:vAlign w:val="center"/>
          </w:tcPr>
          <w:p w14:paraId="2D8D2427" w14:textId="77777777" w:rsidR="00BE0CB2" w:rsidRPr="005954AA" w:rsidRDefault="00BE0CB2" w:rsidP="00BE0CB2">
            <w:pPr>
              <w:widowControl w:val="0"/>
              <w:ind w:left="-67" w:right="-6"/>
              <w:jc w:val="center"/>
            </w:pPr>
            <w:r w:rsidRPr="005954AA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BEE4" w14:textId="78F5FF46" w:rsidR="00BE0CB2" w:rsidRPr="005954AA" w:rsidRDefault="00BE0CB2" w:rsidP="00BE0CB2">
            <w:pPr>
              <w:ind w:right="30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5 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F8B0" w14:textId="433F9FA8" w:rsidR="00BE0CB2" w:rsidRPr="005954AA" w:rsidRDefault="00BE0CB2" w:rsidP="00BE0CB2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 8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32D5" w14:textId="00FD3B6C" w:rsidR="00BE0CB2" w:rsidRPr="005954AA" w:rsidRDefault="00BE0CB2" w:rsidP="00BE0CB2">
            <w:pPr>
              <w:ind w:right="16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6 7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E661" w14:textId="0F436423" w:rsidR="00BE0CB2" w:rsidRPr="005954AA" w:rsidRDefault="00BE0CB2" w:rsidP="00BE0CB2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74E27">
              <w:rPr>
                <w:rFonts w:cs="Arial"/>
                <w:b/>
                <w:bCs/>
                <w:sz w:val="16"/>
                <w:szCs w:val="16"/>
              </w:rPr>
              <w:t>+7,2</w:t>
            </w:r>
            <w:r>
              <w:rPr>
                <w:rFonts w:cs="Arial"/>
                <w:b/>
                <w:bCs/>
                <w:sz w:val="16"/>
                <w:szCs w:val="16"/>
              </w:rPr>
              <w:t>%</w:t>
            </w:r>
          </w:p>
        </w:tc>
      </w:tr>
      <w:tr w:rsidR="00BE0CB2" w:rsidRPr="005954AA" w14:paraId="70848A7F" w14:textId="77777777" w:rsidTr="00B4640D">
        <w:trPr>
          <w:trHeight w:val="283"/>
        </w:trPr>
        <w:tc>
          <w:tcPr>
            <w:tcW w:w="2946" w:type="dxa"/>
            <w:vAlign w:val="center"/>
          </w:tcPr>
          <w:p w14:paraId="1DD5E8BF" w14:textId="77777777" w:rsidR="00BE0CB2" w:rsidRPr="005954AA" w:rsidRDefault="00BE0CB2" w:rsidP="00BE0CB2">
            <w:pPr>
              <w:widowControl w:val="0"/>
              <w:ind w:left="164"/>
              <w:jc w:val="left"/>
            </w:pPr>
            <w:r w:rsidRPr="005954AA">
              <w:rPr>
                <w:sz w:val="16"/>
                <w:szCs w:val="16"/>
              </w:rPr>
              <w:t>Exports of meat</w:t>
            </w:r>
          </w:p>
        </w:tc>
        <w:tc>
          <w:tcPr>
            <w:tcW w:w="1012" w:type="dxa"/>
            <w:vAlign w:val="center"/>
          </w:tcPr>
          <w:p w14:paraId="324EAFC5" w14:textId="77777777" w:rsidR="00BE0CB2" w:rsidRPr="005954AA" w:rsidRDefault="00BE0CB2" w:rsidP="00BE0CB2">
            <w:pPr>
              <w:widowControl w:val="0"/>
              <w:jc w:val="center"/>
            </w:pPr>
            <w:r w:rsidRPr="005954AA">
              <w:rPr>
                <w:sz w:val="14"/>
                <w:szCs w:val="14"/>
              </w:rPr>
              <w:t>0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DDE1" w14:textId="521C266C" w:rsidR="00BE0CB2" w:rsidRPr="005954AA" w:rsidRDefault="00BE0CB2" w:rsidP="00BE0CB2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B4E3" w14:textId="620AB82E" w:rsidR="00BE0CB2" w:rsidRPr="005954AA" w:rsidRDefault="00BE0CB2" w:rsidP="00BE0CB2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527D" w14:textId="0D653E25" w:rsidR="00BE0CB2" w:rsidRPr="005954AA" w:rsidRDefault="00BE0CB2" w:rsidP="00BE0CB2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6014" w14:textId="74174DE6" w:rsidR="00BE0CB2" w:rsidRPr="005954AA" w:rsidRDefault="00BE0CB2" w:rsidP="00BE0CB2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E74E27">
              <w:rPr>
                <w:rFonts w:cs="Arial"/>
                <w:sz w:val="16"/>
                <w:szCs w:val="16"/>
              </w:rPr>
              <w:t>16,6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BE0CB2" w:rsidRPr="005954AA" w14:paraId="0A5C96EB" w14:textId="77777777" w:rsidTr="00B4640D">
        <w:trPr>
          <w:trHeight w:val="283"/>
        </w:trPr>
        <w:tc>
          <w:tcPr>
            <w:tcW w:w="2946" w:type="dxa"/>
            <w:vAlign w:val="center"/>
          </w:tcPr>
          <w:p w14:paraId="27C222EC" w14:textId="77777777" w:rsidR="00BE0CB2" w:rsidRPr="005954AA" w:rsidRDefault="00BE0CB2" w:rsidP="00BE0CB2">
            <w:pPr>
              <w:widowControl w:val="0"/>
              <w:ind w:left="164"/>
              <w:jc w:val="left"/>
            </w:pPr>
            <w:r w:rsidRPr="005954AA">
              <w:rPr>
                <w:sz w:val="16"/>
                <w:szCs w:val="16"/>
              </w:rPr>
              <w:t>Imports of meat</w:t>
            </w:r>
          </w:p>
        </w:tc>
        <w:tc>
          <w:tcPr>
            <w:tcW w:w="1012" w:type="dxa"/>
            <w:vAlign w:val="center"/>
          </w:tcPr>
          <w:p w14:paraId="5DC28A14" w14:textId="77777777" w:rsidR="00BE0CB2" w:rsidRPr="005954AA" w:rsidRDefault="00BE0CB2" w:rsidP="00BE0CB2">
            <w:pPr>
              <w:widowControl w:val="0"/>
              <w:jc w:val="center"/>
            </w:pPr>
            <w:r w:rsidRPr="005954AA">
              <w:rPr>
                <w:sz w:val="14"/>
                <w:szCs w:val="14"/>
              </w:rPr>
              <w:t>0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1303" w14:textId="21E0D49D" w:rsidR="00BE0CB2" w:rsidRPr="005954AA" w:rsidRDefault="00BE0CB2" w:rsidP="00BE0CB2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033B" w14:textId="1BCD23CC" w:rsidR="00BE0CB2" w:rsidRPr="005954AA" w:rsidRDefault="00BE0CB2" w:rsidP="00BE0CB2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9732" w14:textId="4AE6CDD1" w:rsidR="00BE0CB2" w:rsidRPr="005954AA" w:rsidRDefault="00BE0CB2" w:rsidP="00BE0CB2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 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2BD0" w14:textId="547011A3" w:rsidR="00BE0CB2" w:rsidRPr="005954AA" w:rsidRDefault="00BE0CB2" w:rsidP="00BE0CB2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E74E27">
              <w:rPr>
                <w:rFonts w:cs="Arial"/>
                <w:sz w:val="16"/>
                <w:szCs w:val="16"/>
              </w:rPr>
              <w:t>10,1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BE0CB2" w:rsidRPr="005954AA" w14:paraId="58D5B1BE" w14:textId="77777777" w:rsidTr="00B4640D">
        <w:trPr>
          <w:trHeight w:val="283"/>
        </w:trPr>
        <w:tc>
          <w:tcPr>
            <w:tcW w:w="2946" w:type="dxa"/>
            <w:vAlign w:val="center"/>
          </w:tcPr>
          <w:p w14:paraId="1D166C5F" w14:textId="77777777" w:rsidR="00BE0CB2" w:rsidRPr="005954AA" w:rsidRDefault="00BE0CB2" w:rsidP="00BE0CB2">
            <w:pPr>
              <w:widowControl w:val="0"/>
              <w:ind w:left="22"/>
              <w:jc w:val="left"/>
            </w:pPr>
            <w:r w:rsidRPr="005954AA">
              <w:rPr>
                <w:b/>
                <w:sz w:val="16"/>
                <w:szCs w:val="16"/>
              </w:rPr>
              <w:t>Calculated consumption</w:t>
            </w:r>
          </w:p>
        </w:tc>
        <w:tc>
          <w:tcPr>
            <w:tcW w:w="1012" w:type="dxa"/>
            <w:vAlign w:val="center"/>
          </w:tcPr>
          <w:p w14:paraId="0048386E" w14:textId="77777777" w:rsidR="00BE0CB2" w:rsidRPr="005954AA" w:rsidRDefault="00BE0CB2" w:rsidP="00BE0CB2">
            <w:pPr>
              <w:widowControl w:val="0"/>
              <w:ind w:left="-67"/>
              <w:jc w:val="center"/>
            </w:pPr>
            <w:r w:rsidRPr="005954AA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851D" w14:textId="5FE6DC63" w:rsidR="00BE0CB2" w:rsidRPr="005954AA" w:rsidRDefault="00BE0CB2" w:rsidP="00BE0CB2">
            <w:pPr>
              <w:ind w:right="30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895F" w14:textId="7167398E" w:rsidR="00BE0CB2" w:rsidRPr="005954AA" w:rsidRDefault="00BE0CB2" w:rsidP="00BE0CB2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CFA9" w14:textId="538EA006" w:rsidR="00BE0CB2" w:rsidRPr="005954AA" w:rsidRDefault="00BE0CB2" w:rsidP="00BE0CB2">
            <w:pPr>
              <w:ind w:right="16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8 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718A" w14:textId="37CDAD56" w:rsidR="00BE0CB2" w:rsidRPr="005954AA" w:rsidRDefault="00BE0CB2" w:rsidP="00BE0CB2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E74E27">
              <w:rPr>
                <w:rFonts w:cs="Arial"/>
                <w:b/>
                <w:bCs/>
                <w:sz w:val="16"/>
                <w:szCs w:val="16"/>
              </w:rPr>
              <w:t>+7,2</w:t>
            </w:r>
            <w:r>
              <w:rPr>
                <w:rFonts w:cs="Arial"/>
                <w:b/>
                <w:bCs/>
                <w:sz w:val="16"/>
                <w:szCs w:val="16"/>
              </w:rPr>
              <w:t>%</w:t>
            </w:r>
          </w:p>
        </w:tc>
      </w:tr>
    </w:tbl>
    <w:p w14:paraId="1910B478" w14:textId="33C65A22" w:rsidR="00B15161" w:rsidRPr="00092474" w:rsidRDefault="00092474" w:rsidP="00092474">
      <w:pPr>
        <w:suppressAutoHyphens w:val="0"/>
        <w:spacing w:after="68" w:line="259" w:lineRule="auto"/>
        <w:ind w:left="1"/>
        <w:jc w:val="left"/>
      </w:pPr>
      <w:r w:rsidRPr="005954AA">
        <w:rPr>
          <w:sz w:val="16"/>
        </w:rPr>
        <w:t>*</w:t>
      </w:r>
      <w:r w:rsidRPr="005954AA">
        <w:rPr>
          <w:sz w:val="16"/>
          <w:vertAlign w:val="superscript"/>
        </w:rPr>
        <w:t>)</w:t>
      </w:r>
      <w:r w:rsidRPr="005954AA">
        <w:rPr>
          <w:sz w:val="16"/>
        </w:rPr>
        <w:t xml:space="preserve"> Estimation: 5% of the value of slaughtering</w:t>
      </w:r>
      <w:r w:rsidRPr="005954AA">
        <w:rPr>
          <w:sz w:val="16"/>
          <w:szCs w:val="16"/>
        </w:rPr>
        <w:t xml:space="preserve"> in slaughterhouses</w:t>
      </w:r>
    </w:p>
    <w:p w14:paraId="30E82F65" w14:textId="079F9483" w:rsidR="00B15161" w:rsidRDefault="00323418">
      <w:pPr>
        <w:pStyle w:val="Poznmky0"/>
      </w:pPr>
      <w:r>
        <w:t>Notes:</w:t>
      </w:r>
    </w:p>
    <w:p w14:paraId="566EFA53" w14:textId="77777777" w:rsidR="00B15161" w:rsidRDefault="00323418">
      <w:pPr>
        <w:spacing w:before="60" w:line="240" w:lineRule="exact"/>
        <w:jc w:val="left"/>
        <w:rPr>
          <w:rFonts w:cs="ArialMT"/>
          <w:i/>
          <w:iCs/>
          <w:sz w:val="18"/>
          <w:szCs w:val="18"/>
        </w:rPr>
      </w:pPr>
      <w:r>
        <w:rPr>
          <w:rFonts w:cs="ArialMT"/>
          <w:i/>
          <w:iCs/>
          <w:sz w:val="18"/>
          <w:szCs w:val="18"/>
        </w:rPr>
        <w:t>Published data on meat production are final.</w:t>
      </w:r>
    </w:p>
    <w:p w14:paraId="25EBB01A" w14:textId="4E7F49A2" w:rsidR="00340993" w:rsidRDefault="00340993" w:rsidP="00340993">
      <w:pPr>
        <w:spacing w:before="60" w:line="240" w:lineRule="exact"/>
        <w:jc w:val="left"/>
        <w:rPr>
          <w:rFonts w:cs="ArialMT"/>
          <w:i/>
          <w:iCs/>
          <w:sz w:val="18"/>
          <w:szCs w:val="18"/>
        </w:rPr>
      </w:pPr>
      <w:r w:rsidRPr="005954AA">
        <w:rPr>
          <w:rFonts w:cs="ArialMT"/>
          <w:i/>
          <w:iCs/>
          <w:sz w:val="18"/>
          <w:szCs w:val="18"/>
        </w:rPr>
        <w:t xml:space="preserve">Data on slaughtering out of slaughterhouses </w:t>
      </w:r>
      <w:r w:rsidR="005954AA" w:rsidRPr="005954AA">
        <w:rPr>
          <w:rFonts w:cs="ArialMT"/>
          <w:i/>
          <w:iCs/>
          <w:sz w:val="18"/>
          <w:szCs w:val="18"/>
        </w:rPr>
        <w:t xml:space="preserve">for cattle and pigs </w:t>
      </w:r>
      <w:r w:rsidRPr="005954AA">
        <w:rPr>
          <w:rFonts w:cs="ArialMT"/>
          <w:i/>
          <w:iCs/>
          <w:sz w:val="18"/>
          <w:szCs w:val="18"/>
        </w:rPr>
        <w:t xml:space="preserve">are </w:t>
      </w:r>
      <w:r w:rsidR="005954AA">
        <w:rPr>
          <w:rFonts w:cs="ArialMT"/>
          <w:i/>
          <w:iCs/>
          <w:sz w:val="18"/>
          <w:szCs w:val="18"/>
        </w:rPr>
        <w:t>provided by the</w:t>
      </w:r>
      <w:r w:rsidRPr="005954AA">
        <w:rPr>
          <w:rFonts w:cs="ArialMT"/>
          <w:i/>
          <w:iCs/>
          <w:sz w:val="18"/>
          <w:szCs w:val="18"/>
        </w:rPr>
        <w:t xml:space="preserve"> Ministry of Agriculture.</w:t>
      </w:r>
    </w:p>
    <w:p w14:paraId="0820179A" w14:textId="0438A53F" w:rsidR="00B15161" w:rsidRDefault="00323418">
      <w:pPr>
        <w:spacing w:before="60" w:line="240" w:lineRule="exact"/>
        <w:jc w:val="left"/>
        <w:rPr>
          <w:rFonts w:cs="ArialMT"/>
          <w:i/>
          <w:iCs/>
          <w:sz w:val="18"/>
          <w:szCs w:val="18"/>
        </w:rPr>
      </w:pPr>
      <w:r>
        <w:rPr>
          <w:rFonts w:cs="ArialMT"/>
          <w:i/>
          <w:iCs/>
          <w:sz w:val="18"/>
          <w:szCs w:val="18"/>
        </w:rPr>
        <w:t>Data on poultry supplied to slaughterhouses</w:t>
      </w:r>
      <w:r w:rsidR="005954AA">
        <w:rPr>
          <w:rFonts w:cs="ArialMT"/>
          <w:i/>
          <w:iCs/>
          <w:sz w:val="18"/>
          <w:szCs w:val="18"/>
        </w:rPr>
        <w:t xml:space="preserve"> </w:t>
      </w:r>
      <w:r>
        <w:rPr>
          <w:rFonts w:cs="ArialMT"/>
          <w:i/>
          <w:iCs/>
          <w:sz w:val="18"/>
          <w:szCs w:val="18"/>
        </w:rPr>
        <w:t>are based on statistical surveys of the Ministry of Agriculture.</w:t>
      </w:r>
    </w:p>
    <w:p w14:paraId="43229F54" w14:textId="4473DBB7" w:rsidR="00D2391F" w:rsidRPr="0076699F" w:rsidRDefault="00D2391F" w:rsidP="00B148CB">
      <w:pPr>
        <w:spacing w:before="60" w:line="240" w:lineRule="exact"/>
        <w:rPr>
          <w:rFonts w:cs="ArialMT"/>
          <w:i/>
          <w:iCs/>
          <w:sz w:val="18"/>
          <w:szCs w:val="18"/>
        </w:rPr>
      </w:pPr>
      <w:r w:rsidRPr="0076699F">
        <w:rPr>
          <w:rFonts w:cs="ArialMT"/>
          <w:i/>
          <w:iCs/>
          <w:sz w:val="18"/>
          <w:szCs w:val="18"/>
        </w:rPr>
        <w:t>Data on cross border movements of goods within EU (Intrastat) include individual trading operations carried out by persons who are registered for VAT. Reporting units exceed</w:t>
      </w:r>
      <w:r>
        <w:rPr>
          <w:rFonts w:cs="ArialMT"/>
          <w:i/>
          <w:iCs/>
          <w:sz w:val="18"/>
          <w:szCs w:val="18"/>
        </w:rPr>
        <w:t>ing</w:t>
      </w:r>
      <w:r w:rsidRPr="0076699F">
        <w:rPr>
          <w:rFonts w:cs="ArialMT"/>
          <w:i/>
          <w:iCs/>
          <w:sz w:val="18"/>
          <w:szCs w:val="18"/>
        </w:rPr>
        <w:t xml:space="preserve"> the thresholds of CZK 15 million are under reporting duty for Intrastat.</w:t>
      </w:r>
      <w:r w:rsidRPr="0076699F">
        <w:t xml:space="preserve"> </w:t>
      </w:r>
      <w:r w:rsidRPr="0076699F">
        <w:rPr>
          <w:rFonts w:cs="ArialMT"/>
          <w:i/>
          <w:iCs/>
          <w:sz w:val="18"/>
          <w:szCs w:val="18"/>
        </w:rPr>
        <w:t>The data are valid as at the date of publication of the supplementary information.</w:t>
      </w:r>
    </w:p>
    <w:p w14:paraId="01775F0C" w14:textId="77777777" w:rsidR="00B15161" w:rsidRPr="009633ED" w:rsidRDefault="00B15161">
      <w:pPr>
        <w:spacing w:line="240" w:lineRule="exact"/>
        <w:ind w:left="3600" w:hanging="3600"/>
        <w:jc w:val="left"/>
        <w:rPr>
          <w:rFonts w:cs="ArialMT"/>
          <w:i/>
          <w:iCs/>
          <w:color w:val="BFBFBF" w:themeColor="background1" w:themeShade="BF"/>
          <w:sz w:val="18"/>
          <w:szCs w:val="18"/>
        </w:rPr>
      </w:pPr>
    </w:p>
    <w:p w14:paraId="5B86132B" w14:textId="2402DC08" w:rsidR="00B15161" w:rsidRDefault="00364076">
      <w:pPr>
        <w:pStyle w:val="Poznamkytexty"/>
        <w:ind w:left="2127" w:hanging="2127"/>
        <w:jc w:val="left"/>
        <w:rPr>
          <w:color w:val="auto"/>
        </w:rPr>
      </w:pPr>
      <w:r w:rsidRPr="3913C4A0">
        <w:rPr>
          <w:color w:val="auto"/>
        </w:rPr>
        <w:t>Contact person:</w:t>
      </w:r>
      <w:r>
        <w:tab/>
      </w:r>
      <w:r w:rsidRPr="00D2391F">
        <w:rPr>
          <w:color w:val="auto"/>
        </w:rPr>
        <w:t>Renata Vodičková</w:t>
      </w:r>
      <w:r w:rsidR="47F79ED4" w:rsidRPr="00D2391F">
        <w:rPr>
          <w:color w:val="auto"/>
        </w:rPr>
        <w:t xml:space="preserve">, </w:t>
      </w:r>
      <w:r w:rsidRPr="00D2391F">
        <w:rPr>
          <w:color w:val="auto"/>
        </w:rPr>
        <w:t>Head of Agricultural and Forestry Statistics Unit</w:t>
      </w:r>
      <w:r w:rsidR="00374AF0" w:rsidRPr="00D2391F">
        <w:rPr>
          <w:color w:val="auto"/>
        </w:rPr>
        <w:t>.</w:t>
      </w:r>
      <w:r w:rsidRPr="00D2391F">
        <w:rPr>
          <w:color w:val="auto"/>
        </w:rPr>
        <w:t xml:space="preserve"> phone (+420) 703 824 173</w:t>
      </w:r>
      <w:r w:rsidR="2C8B6057" w:rsidRPr="00D2391F">
        <w:rPr>
          <w:color w:val="auto"/>
        </w:rPr>
        <w:t>,</w:t>
      </w:r>
      <w:r w:rsidRPr="00D2391F">
        <w:rPr>
          <w:color w:val="auto"/>
        </w:rPr>
        <w:t xml:space="preserve"> e-mail </w:t>
      </w:r>
      <w:r w:rsidR="00E849BA" w:rsidRPr="00D2391F">
        <w:rPr>
          <w:color w:val="auto"/>
        </w:rPr>
        <w:t>renata.vodickova@csu.gov.cz</w:t>
      </w:r>
    </w:p>
    <w:p w14:paraId="419A4139" w14:textId="77777777" w:rsidR="00B15161" w:rsidRDefault="00B15161">
      <w:pPr>
        <w:spacing w:line="240" w:lineRule="exact"/>
        <w:ind w:left="3600" w:hanging="3600"/>
        <w:jc w:val="left"/>
        <w:rPr>
          <w:rFonts w:cs="ArialMT"/>
          <w:i/>
          <w:iCs/>
          <w:sz w:val="18"/>
          <w:szCs w:val="18"/>
        </w:rPr>
      </w:pPr>
    </w:p>
    <w:p w14:paraId="01189233" w14:textId="3DFA1E70" w:rsidR="00B15161" w:rsidRDefault="00323418" w:rsidP="00092474">
      <w:pPr>
        <w:spacing w:line="240" w:lineRule="exact"/>
        <w:ind w:left="3600" w:hanging="3600"/>
        <w:jc w:val="left"/>
      </w:pPr>
      <w:r>
        <w:rPr>
          <w:rFonts w:cs="ArialMT"/>
          <w:i/>
          <w:iCs/>
          <w:sz w:val="18"/>
          <w:szCs w:val="18"/>
        </w:rPr>
        <w:t>Text was not edited for language.</w:t>
      </w:r>
    </w:p>
    <w:sectPr w:rsidR="00B15161">
      <w:headerReference w:type="default" r:id="rId10"/>
      <w:footerReference w:type="default" r:id="rId11"/>
      <w:pgSz w:w="11906" w:h="16838"/>
      <w:pgMar w:top="2948" w:right="1418" w:bottom="1985" w:left="1985" w:header="720" w:footer="1684" w:gutter="0"/>
      <w:cols w:space="708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19246" w14:textId="77777777" w:rsidR="00F74D20" w:rsidRDefault="00F74D20">
      <w:pPr>
        <w:spacing w:line="240" w:lineRule="auto"/>
      </w:pPr>
      <w:r>
        <w:separator/>
      </w:r>
    </w:p>
  </w:endnote>
  <w:endnote w:type="continuationSeparator" w:id="0">
    <w:p w14:paraId="55780788" w14:textId="77777777" w:rsidR="00F74D20" w:rsidRDefault="00F74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F99E" w14:textId="77777777" w:rsidR="00801E28" w:rsidRDefault="00801E2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9525" distB="9525" distL="10160" distR="9525" simplePos="0" relativeHeight="4" behindDoc="1" locked="0" layoutInCell="0" allowOverlap="1" wp14:anchorId="417F368F" wp14:editId="485CF4A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635"/>
              <wp:effectExtent l="10160" t="9525" r="9525" b="9525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3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1B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0C796262">
            <v:line id="Přímá spojnice 11" style="position:absolute;z-index:-503316476;visibility:visible;mso-wrap-style:square;mso-wrap-distance-left:.8pt;mso-wrap-distance-top:.75pt;mso-wrap-distance-right:.75pt;mso-wrap-distance-bottom:.75pt;mso-position-horizontal:absolute;mso-position-horizontal-relative:page;mso-position-vertical:absolute;mso-position-vertical-relative:page" o:spid="_x0000_s1026" o:allowincell="f" strokecolor="#0071bc" strokeweight="1.5pt" from="97.8pt,756.95pt" to="525.85pt,757pt" w14:anchorId="0769B8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">
              <w10:wrap anchorx="page" anchory="page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9" behindDoc="1" locked="0" layoutInCell="0" allowOverlap="1" wp14:anchorId="31216E73" wp14:editId="6A9700D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1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600" cy="582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0790B2" w14:textId="77777777" w:rsidR="00801E28" w:rsidRDefault="00801E28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346C1AC" w14:textId="77777777" w:rsidR="00801E28" w:rsidRDefault="00801E28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Are you interested in the latest data connected with inflation, GDP, population, wages in industry and much more? </w:t>
                          </w:r>
                        </w:p>
                        <w:p w14:paraId="0C80C87E" w14:textId="2FC6CA1A" w:rsidR="00801E28" w:rsidRDefault="00801E28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8D4AFB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4398378E" w14:textId="468FB011" w:rsidR="00801E28" w:rsidRDefault="00801E28">
                          <w:pPr>
                            <w:pStyle w:val="Obsahrmce"/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: +420 274 056 789, </w:t>
                          </w: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2" w:history="1">
                            <w:r w:rsidRPr="008D4AF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de-DE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separate"/>
                          </w:r>
                          <w:r w:rsidR="00E0356E">
                            <w:rPr>
                              <w:rFonts w:cs="Arial"/>
                              <w:noProof/>
                              <w:color w:val="000000"/>
                              <w:szCs w:val="15"/>
                            </w:rPr>
                            <w:t>3</w: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216E73" id="Textové pole 2" o:spid="_x0000_s1026" style="position:absolute;left:0;text-align:left;margin-left:99.3pt;margin-top:763.2pt;width:426.2pt;height:45.9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" o:allowincell="f" filled="f" stroked="f">
              <v:textbox inset="0,0,0,0">
                <w:txbxContent>
                  <w:p w14:paraId="3E0790B2" w14:textId="77777777" w:rsidR="00801E28" w:rsidRDefault="00801E28">
                    <w:pPr>
                      <w:pStyle w:val="Obsahrmce"/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346C1AC" w14:textId="77777777" w:rsidR="00801E28" w:rsidRDefault="00801E28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Are you interested in the latest data connected with inflation, GDP, population, wages in industry and much more? </w:t>
                    </w:r>
                  </w:p>
                  <w:p w14:paraId="0C80C87E" w14:textId="2FC6CA1A" w:rsidR="00801E28" w:rsidRDefault="00801E28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8D4AF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4398378E" w14:textId="468FB011" w:rsidR="00801E28" w:rsidRDefault="00801E28">
                    <w:pPr>
                      <w:pStyle w:val="Obsahrmce"/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: +420 274 056 789, </w:t>
                    </w: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4" w:history="1">
                      <w:r w:rsidRPr="008D4AFB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de-DE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ab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instrText xml:space="preserve"> PAGE </w:instrTex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separate"/>
                    </w:r>
                    <w:r w:rsidR="00E0356E">
                      <w:rPr>
                        <w:rFonts w:cs="Arial"/>
                        <w:noProof/>
                        <w:color w:val="000000"/>
                        <w:szCs w:val="15"/>
                      </w:rPr>
                      <w:t>3</w: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4533F" w14:textId="77777777" w:rsidR="00F74D20" w:rsidRDefault="00F74D20">
      <w:pPr>
        <w:spacing w:line="240" w:lineRule="auto"/>
      </w:pPr>
      <w:r>
        <w:separator/>
      </w:r>
    </w:p>
  </w:footnote>
  <w:footnote w:type="continuationSeparator" w:id="0">
    <w:p w14:paraId="4C35185E" w14:textId="77777777" w:rsidR="00F74D20" w:rsidRDefault="00F74D20">
      <w:pPr>
        <w:spacing w:line="240" w:lineRule="auto"/>
      </w:pPr>
      <w:r>
        <w:continuationSeparator/>
      </w:r>
    </w:p>
  </w:footnote>
  <w:footnote w:id="1">
    <w:p w14:paraId="2928A9FD" w14:textId="0C93CD75" w:rsidR="00E177C8" w:rsidRDefault="00E177C8" w:rsidP="00E177C8">
      <w:pPr>
        <w:pStyle w:val="Textpoznpodarou"/>
        <w:rPr>
          <w:sz w:val="18"/>
          <w:szCs w:val="18"/>
        </w:rPr>
      </w:pPr>
      <w:r w:rsidRPr="006C599F">
        <w:rPr>
          <w:rStyle w:val="Znakapoznpodarou"/>
        </w:rPr>
        <w:footnoteRef/>
      </w:r>
      <w:r w:rsidRPr="006C599F">
        <w:t xml:space="preserve"> </w:t>
      </w:r>
      <w:r w:rsidR="00BE0CB2">
        <w:rPr>
          <w:sz w:val="18"/>
          <w:szCs w:val="18"/>
        </w:rPr>
        <w:t>D</w:t>
      </w:r>
      <w:r w:rsidRPr="006C599F">
        <w:rPr>
          <w:sz w:val="18"/>
          <w:szCs w:val="18"/>
        </w:rPr>
        <w:t xml:space="preserve">ata on poultry meat production is available </w:t>
      </w:r>
      <w:r w:rsidR="008C55DE">
        <w:rPr>
          <w:sz w:val="18"/>
          <w:szCs w:val="18"/>
        </w:rPr>
        <w:t xml:space="preserve">as at the date of publication of the News Release </w:t>
      </w:r>
      <w:r w:rsidRPr="006C599F">
        <w:rPr>
          <w:sz w:val="18"/>
          <w:szCs w:val="18"/>
        </w:rPr>
        <w:t>only for the following species:</w:t>
      </w:r>
      <w:r w:rsidRPr="00FF33C2">
        <w:rPr>
          <w:sz w:val="18"/>
          <w:szCs w:val="18"/>
        </w:rPr>
        <w:t xml:space="preserve"> </w:t>
      </w:r>
      <w:r>
        <w:rPr>
          <w:sz w:val="18"/>
          <w:szCs w:val="18"/>
        </w:rPr>
        <w:t>chickens</w:t>
      </w:r>
      <w:r w:rsidRPr="00FF33C2">
        <w:rPr>
          <w:sz w:val="18"/>
          <w:szCs w:val="18"/>
        </w:rPr>
        <w:t xml:space="preserve"> (chick</w:t>
      </w:r>
      <w:r>
        <w:rPr>
          <w:sz w:val="18"/>
          <w:szCs w:val="18"/>
        </w:rPr>
        <w:t>en</w:t>
      </w:r>
      <w:r w:rsidRPr="00FF33C2">
        <w:rPr>
          <w:sz w:val="18"/>
          <w:szCs w:val="18"/>
        </w:rPr>
        <w:t>, hens), ducks</w:t>
      </w:r>
      <w:r>
        <w:rPr>
          <w:sz w:val="18"/>
          <w:szCs w:val="18"/>
        </w:rPr>
        <w:t>,</w:t>
      </w:r>
      <w:r w:rsidRPr="00FF33C2">
        <w:rPr>
          <w:sz w:val="18"/>
          <w:szCs w:val="18"/>
        </w:rPr>
        <w:t xml:space="preserve"> and turkeys.</w:t>
      </w:r>
    </w:p>
    <w:p w14:paraId="21FBFDCC" w14:textId="77777777" w:rsidR="00092474" w:rsidRPr="003767FD" w:rsidRDefault="00092474" w:rsidP="00E177C8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C7860" w14:textId="77777777" w:rsidR="00801E28" w:rsidRDefault="00801E2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635" distB="0" distL="0" distR="0" simplePos="0" relativeHeight="13" behindDoc="1" locked="0" layoutInCell="1" allowOverlap="1" wp14:anchorId="1E2397C1" wp14:editId="568182AE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635" r="0" b="0"/>
              <wp:wrapNone/>
              <wp:docPr id="1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160" cy="1016640"/>
                        <a:chOff x="0" y="0"/>
                        <a:chExt cx="6311160" cy="101664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864360" y="659160"/>
                          <a:ext cx="5447160" cy="35748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Volný tvar 3"/>
                      <wps:cNvSpPr/>
                      <wps:spPr>
                        <a:xfrm>
                          <a:off x="1004400" y="781560"/>
                          <a:ext cx="1230120" cy="122040"/>
                        </a:xfrm>
                        <a:custGeom>
                          <a:avLst/>
                          <a:gdLst>
                            <a:gd name="textAreaLeft" fmla="*/ 0 w 697320"/>
                            <a:gd name="textAreaRight" fmla="*/ 699480 w 697320"/>
                            <a:gd name="textAreaTop" fmla="*/ 0 h 69120"/>
                            <a:gd name="textAreaBottom" fmla="*/ 71280 h 691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Obdélník 4"/>
                      <wps:cNvSpPr/>
                      <wps:spPr>
                        <a:xfrm>
                          <a:off x="394920" y="1800"/>
                          <a:ext cx="415440" cy="9324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Obdélník 5"/>
                      <wps:cNvSpPr/>
                      <wps:spPr>
                        <a:xfrm>
                          <a:off x="0" y="147240"/>
                          <a:ext cx="810360" cy="9324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Obdélník 6"/>
                      <wps:cNvSpPr/>
                      <wps:spPr>
                        <a:xfrm>
                          <a:off x="357480" y="292680"/>
                          <a:ext cx="452880" cy="9324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Volný tvar 7"/>
                      <wps:cNvSpPr/>
                      <wps:spPr>
                        <a:xfrm>
                          <a:off x="858600" y="289440"/>
                          <a:ext cx="452160" cy="99720"/>
                        </a:xfrm>
                        <a:custGeom>
                          <a:avLst/>
                          <a:gdLst>
                            <a:gd name="textAreaLeft" fmla="*/ 0 w 256320"/>
                            <a:gd name="textAreaRight" fmla="*/ 258480 w 256320"/>
                            <a:gd name="textAreaTop" fmla="*/ 0 h 56520"/>
                            <a:gd name="textAreaBottom" fmla="*/ 58680 h 565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Volný tvar 8"/>
                      <wps:cNvSpPr/>
                      <wps:spPr>
                        <a:xfrm>
                          <a:off x="858600" y="144720"/>
                          <a:ext cx="805320" cy="98280"/>
                        </a:xfrm>
                        <a:custGeom>
                          <a:avLst/>
                          <a:gdLst>
                            <a:gd name="textAreaLeft" fmla="*/ 0 w 456480"/>
                            <a:gd name="textAreaRight" fmla="*/ 458640 w 456480"/>
                            <a:gd name="textAreaTop" fmla="*/ 0 h 55800"/>
                            <a:gd name="textAreaBottom" fmla="*/ 57960 h 55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Volný tvar 9"/>
                      <wps:cNvSpPr/>
                      <wps:spPr>
                        <a:xfrm>
                          <a:off x="858600" y="0"/>
                          <a:ext cx="417960" cy="97920"/>
                        </a:xfrm>
                        <a:custGeom>
                          <a:avLst/>
                          <a:gdLst>
                            <a:gd name="textAreaLeft" fmla="*/ 0 w 236880"/>
                            <a:gd name="textAreaRight" fmla="*/ 239040 w 236880"/>
                            <a:gd name="textAreaTop" fmla="*/ 0 h 55440"/>
                            <a:gd name="textAreaBottom" fmla="*/ 57600 h 554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Volný tvar 10"/>
                      <wps:cNvSpPr/>
                      <wps:spPr>
                        <a:xfrm>
                          <a:off x="3755880" y="317520"/>
                          <a:ext cx="2546280" cy="95400"/>
                        </a:xfrm>
                        <a:custGeom>
                          <a:avLst/>
                          <a:gdLst>
                            <a:gd name="textAreaLeft" fmla="*/ 0 w 1443600"/>
                            <a:gd name="textAreaRight" fmla="*/ 1445760 w 1443600"/>
                            <a:gd name="textAreaTop" fmla="*/ 0 h 54000"/>
                            <a:gd name="textAreaBottom" fmla="*/ 56160 h 54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17A13121">
            <v:group id="Group 46" style="position:absolute;margin-left:-69.5pt;margin-top:7.95pt;width:496.95pt;height:80.05pt;z-index:-503316467;mso-wrap-distance-left:0;mso-wrap-distance-top:.05pt;mso-wrap-distance-right:0" coordsize="63111,10166" o:spid="_x0000_s1026" w14:anchorId="2848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">
              <v:rect id="Obdélník 2" style="position:absolute;left:8643;top:6591;width:54472;height:3575;visibility:visible;mso-wrap-style:square;v-text-anchor:top" o:spid="_x0000_s1027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"/>
              <v:shape id="Volný tvar 3" style="position:absolute;left:10044;top:7815;width:12301;height:1221;visibility:visible;mso-wrap-style:square;v-text-anchor:top" coordsize="3885,394" o:spid="_x0000_s1028" stroked="f" strokeweight="0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">
                <v:path textboxrect="0,0,3897,406" arrowok="t"/>
              </v:shape>
              <v:rect id="Obdélník 4" style="position:absolute;left:3949;top:18;width:4154;height:932;visibility:visible;mso-wrap-style:square;v-text-anchor:top" o:spid="_x0000_s1029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"/>
              <v:rect id="Obdélník 5" style="position:absolute;top:1472;width:8103;height:932;visibility:visible;mso-wrap-style:square;v-text-anchor:top" o:spid="_x0000_s1030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"/>
              <v:rect id="Obdélník 6" style="position:absolute;left:3574;top:2926;width:4529;height:933;visibility:visible;mso-wrap-style:square;v-text-anchor:top" o:spid="_x0000_s1031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"/>
              <v:shape id="Volný tvar 7" style="position:absolute;left:8586;top:2894;width:4521;height:997;visibility:visible;mso-wrap-style:square;v-text-anchor:top" coordsize="1435,325" o:spid="_x0000_s1032" fillcolor="#bd1b21" stroked="f" strokeweight="0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">
                <v:path textboxrect="0,0,1447,337" arrowok="t"/>
              </v:shape>
              <v:shape id="Volný tvar 8" style="position:absolute;left:8586;top:1447;width:8053;height:983;visibility:visible;mso-wrap-style:square;v-text-anchor:top" coordsize="2548,322" o:spid="_x0000_s1033" fillcolor="#bd1b21" stroked="f" strokeweight="0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">
                <v:path textboxrect="0,0,2560,334" arrowok="t"/>
              </v:shape>
              <v:shape id="Volný tvar 9" style="position:absolute;left:8586;width:4179;height:979;visibility:visible;mso-wrap-style:square;v-text-anchor:top" coordsize="1327,321" o:spid="_x0000_s1034" fillcolor="#bd1b21" stroked="f" strokeweight="0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">
                <v:path textboxrect="0,0,1339,334" arrowok="t"/>
              </v:shape>
              <v:shape id="Volný tvar 10" style="position:absolute;left:37558;top:3175;width:25463;height:954;visibility:visible;mso-wrap-style:square;v-text-anchor:top" coordsize="8032,313" o:spid="_x0000_s1035" fillcolor="#0071bc" stroked="f" strokeweight="0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">
                <v:path textboxrect="0,0,8044,326"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61"/>
    <w:rsid w:val="0000741B"/>
    <w:rsid w:val="00013F10"/>
    <w:rsid w:val="000168EE"/>
    <w:rsid w:val="0003389A"/>
    <w:rsid w:val="000410CF"/>
    <w:rsid w:val="000631AF"/>
    <w:rsid w:val="00070B99"/>
    <w:rsid w:val="000748D6"/>
    <w:rsid w:val="00086732"/>
    <w:rsid w:val="00090F5B"/>
    <w:rsid w:val="00092474"/>
    <w:rsid w:val="000A4C69"/>
    <w:rsid w:val="000B3C7E"/>
    <w:rsid w:val="000D2CAE"/>
    <w:rsid w:val="000E13E2"/>
    <w:rsid w:val="000E7069"/>
    <w:rsid w:val="000E7B7D"/>
    <w:rsid w:val="001003AB"/>
    <w:rsid w:val="0010133E"/>
    <w:rsid w:val="001022DC"/>
    <w:rsid w:val="0012458B"/>
    <w:rsid w:val="00136F95"/>
    <w:rsid w:val="00142A19"/>
    <w:rsid w:val="001702CE"/>
    <w:rsid w:val="001749D7"/>
    <w:rsid w:val="001878A7"/>
    <w:rsid w:val="001A7DB6"/>
    <w:rsid w:val="001D6AC2"/>
    <w:rsid w:val="00204FF4"/>
    <w:rsid w:val="00210978"/>
    <w:rsid w:val="00211BD5"/>
    <w:rsid w:val="0022095A"/>
    <w:rsid w:val="00241B8A"/>
    <w:rsid w:val="002466D5"/>
    <w:rsid w:val="00252F83"/>
    <w:rsid w:val="002632BF"/>
    <w:rsid w:val="002803D3"/>
    <w:rsid w:val="00282085"/>
    <w:rsid w:val="00283A47"/>
    <w:rsid w:val="002944FE"/>
    <w:rsid w:val="002A761B"/>
    <w:rsid w:val="002B6B81"/>
    <w:rsid w:val="002D1CB1"/>
    <w:rsid w:val="002F156A"/>
    <w:rsid w:val="002F1CE2"/>
    <w:rsid w:val="00303411"/>
    <w:rsid w:val="003055EA"/>
    <w:rsid w:val="00313959"/>
    <w:rsid w:val="00323418"/>
    <w:rsid w:val="00330938"/>
    <w:rsid w:val="003326D9"/>
    <w:rsid w:val="003330F1"/>
    <w:rsid w:val="00334E6E"/>
    <w:rsid w:val="00340993"/>
    <w:rsid w:val="0034520E"/>
    <w:rsid w:val="00364076"/>
    <w:rsid w:val="00374AF0"/>
    <w:rsid w:val="00385140"/>
    <w:rsid w:val="003852B3"/>
    <w:rsid w:val="003A1F7A"/>
    <w:rsid w:val="003B422B"/>
    <w:rsid w:val="003C21E1"/>
    <w:rsid w:val="003C7005"/>
    <w:rsid w:val="003F5803"/>
    <w:rsid w:val="00422EEA"/>
    <w:rsid w:val="004454BD"/>
    <w:rsid w:val="004470A5"/>
    <w:rsid w:val="004516B8"/>
    <w:rsid w:val="00474BDD"/>
    <w:rsid w:val="00474FF2"/>
    <w:rsid w:val="00483BF3"/>
    <w:rsid w:val="00487A5A"/>
    <w:rsid w:val="004967FD"/>
    <w:rsid w:val="004A05AC"/>
    <w:rsid w:val="004A7CD0"/>
    <w:rsid w:val="004B47FC"/>
    <w:rsid w:val="004B693D"/>
    <w:rsid w:val="004C05FD"/>
    <w:rsid w:val="004C4198"/>
    <w:rsid w:val="004E0564"/>
    <w:rsid w:val="004E305C"/>
    <w:rsid w:val="004E5559"/>
    <w:rsid w:val="005062C8"/>
    <w:rsid w:val="005108E5"/>
    <w:rsid w:val="00550B6E"/>
    <w:rsid w:val="00553935"/>
    <w:rsid w:val="005555F6"/>
    <w:rsid w:val="005810E1"/>
    <w:rsid w:val="005954AA"/>
    <w:rsid w:val="005B06AE"/>
    <w:rsid w:val="005D358D"/>
    <w:rsid w:val="00602BB6"/>
    <w:rsid w:val="006125B0"/>
    <w:rsid w:val="00613E03"/>
    <w:rsid w:val="006245C4"/>
    <w:rsid w:val="00631756"/>
    <w:rsid w:val="006336BF"/>
    <w:rsid w:val="00635D56"/>
    <w:rsid w:val="00635DF7"/>
    <w:rsid w:val="00651B0B"/>
    <w:rsid w:val="00652FA3"/>
    <w:rsid w:val="0068138E"/>
    <w:rsid w:val="00692D35"/>
    <w:rsid w:val="006A3FF4"/>
    <w:rsid w:val="006B2324"/>
    <w:rsid w:val="006B7093"/>
    <w:rsid w:val="006C4838"/>
    <w:rsid w:val="006D43E4"/>
    <w:rsid w:val="006D5FCB"/>
    <w:rsid w:val="006F6ADB"/>
    <w:rsid w:val="0074543E"/>
    <w:rsid w:val="00787378"/>
    <w:rsid w:val="00791420"/>
    <w:rsid w:val="007A2CC8"/>
    <w:rsid w:val="007A7E34"/>
    <w:rsid w:val="007A7EF9"/>
    <w:rsid w:val="007D33F1"/>
    <w:rsid w:val="007D4430"/>
    <w:rsid w:val="007E376F"/>
    <w:rsid w:val="007E717A"/>
    <w:rsid w:val="007F7DF1"/>
    <w:rsid w:val="00801E28"/>
    <w:rsid w:val="008227A7"/>
    <w:rsid w:val="00826FFF"/>
    <w:rsid w:val="008324D2"/>
    <w:rsid w:val="008434C4"/>
    <w:rsid w:val="008702DE"/>
    <w:rsid w:val="00870916"/>
    <w:rsid w:val="00884B7D"/>
    <w:rsid w:val="008A26EF"/>
    <w:rsid w:val="008B4F94"/>
    <w:rsid w:val="008B5367"/>
    <w:rsid w:val="008C55DE"/>
    <w:rsid w:val="008D572C"/>
    <w:rsid w:val="008D7B1F"/>
    <w:rsid w:val="008E7238"/>
    <w:rsid w:val="008F4DEE"/>
    <w:rsid w:val="009054A4"/>
    <w:rsid w:val="0093377D"/>
    <w:rsid w:val="00936FA4"/>
    <w:rsid w:val="00950DAE"/>
    <w:rsid w:val="009616AF"/>
    <w:rsid w:val="009633ED"/>
    <w:rsid w:val="00963F75"/>
    <w:rsid w:val="00980C0A"/>
    <w:rsid w:val="0098636D"/>
    <w:rsid w:val="009C0174"/>
    <w:rsid w:val="009D6AD2"/>
    <w:rsid w:val="00A059F5"/>
    <w:rsid w:val="00A10748"/>
    <w:rsid w:val="00A3267D"/>
    <w:rsid w:val="00A55D89"/>
    <w:rsid w:val="00A56A71"/>
    <w:rsid w:val="00A57BF0"/>
    <w:rsid w:val="00A63A1D"/>
    <w:rsid w:val="00A6548B"/>
    <w:rsid w:val="00A677D9"/>
    <w:rsid w:val="00A85ABC"/>
    <w:rsid w:val="00A93962"/>
    <w:rsid w:val="00AB490D"/>
    <w:rsid w:val="00AB5497"/>
    <w:rsid w:val="00AF4232"/>
    <w:rsid w:val="00B00EE8"/>
    <w:rsid w:val="00B148CB"/>
    <w:rsid w:val="00B15161"/>
    <w:rsid w:val="00B44F08"/>
    <w:rsid w:val="00B4640D"/>
    <w:rsid w:val="00B54C20"/>
    <w:rsid w:val="00B71897"/>
    <w:rsid w:val="00B771AC"/>
    <w:rsid w:val="00B77E8B"/>
    <w:rsid w:val="00B851E3"/>
    <w:rsid w:val="00B8643C"/>
    <w:rsid w:val="00B86961"/>
    <w:rsid w:val="00BB0301"/>
    <w:rsid w:val="00BD6C15"/>
    <w:rsid w:val="00BE0CB2"/>
    <w:rsid w:val="00BE31B4"/>
    <w:rsid w:val="00C029BA"/>
    <w:rsid w:val="00C2705B"/>
    <w:rsid w:val="00C423CE"/>
    <w:rsid w:val="00C50F07"/>
    <w:rsid w:val="00C524CF"/>
    <w:rsid w:val="00C83F98"/>
    <w:rsid w:val="00CA3F65"/>
    <w:rsid w:val="00CD5920"/>
    <w:rsid w:val="00CE49D7"/>
    <w:rsid w:val="00CEF34C"/>
    <w:rsid w:val="00D21863"/>
    <w:rsid w:val="00D2391F"/>
    <w:rsid w:val="00D35373"/>
    <w:rsid w:val="00D56B67"/>
    <w:rsid w:val="00DA315C"/>
    <w:rsid w:val="00DA3174"/>
    <w:rsid w:val="00DB73C1"/>
    <w:rsid w:val="00DC32C2"/>
    <w:rsid w:val="00DC77D5"/>
    <w:rsid w:val="00DE4C9B"/>
    <w:rsid w:val="00DF111E"/>
    <w:rsid w:val="00DF5EC7"/>
    <w:rsid w:val="00E0356E"/>
    <w:rsid w:val="00E03FC1"/>
    <w:rsid w:val="00E11658"/>
    <w:rsid w:val="00E12F95"/>
    <w:rsid w:val="00E177C8"/>
    <w:rsid w:val="00E317E6"/>
    <w:rsid w:val="00E40B80"/>
    <w:rsid w:val="00E724E9"/>
    <w:rsid w:val="00E84838"/>
    <w:rsid w:val="00E849BA"/>
    <w:rsid w:val="00E85D08"/>
    <w:rsid w:val="00EA220E"/>
    <w:rsid w:val="00EA373C"/>
    <w:rsid w:val="00EA55EA"/>
    <w:rsid w:val="00ED5D5F"/>
    <w:rsid w:val="00EE2FA1"/>
    <w:rsid w:val="00EE4524"/>
    <w:rsid w:val="00EF776F"/>
    <w:rsid w:val="00F04162"/>
    <w:rsid w:val="00F11265"/>
    <w:rsid w:val="00F249AB"/>
    <w:rsid w:val="00F41990"/>
    <w:rsid w:val="00F42FD0"/>
    <w:rsid w:val="00F74D20"/>
    <w:rsid w:val="00F80142"/>
    <w:rsid w:val="00F9066A"/>
    <w:rsid w:val="00F974E4"/>
    <w:rsid w:val="00FA6438"/>
    <w:rsid w:val="00FA7892"/>
    <w:rsid w:val="00FB5F3A"/>
    <w:rsid w:val="00FC1881"/>
    <w:rsid w:val="00FD66B4"/>
    <w:rsid w:val="00FE147E"/>
    <w:rsid w:val="00FF33BE"/>
    <w:rsid w:val="04233F10"/>
    <w:rsid w:val="1372468C"/>
    <w:rsid w:val="17CD6579"/>
    <w:rsid w:val="1CBF52DF"/>
    <w:rsid w:val="29D1CCDB"/>
    <w:rsid w:val="29DF6D8B"/>
    <w:rsid w:val="2C8B6057"/>
    <w:rsid w:val="364E8783"/>
    <w:rsid w:val="3913C4A0"/>
    <w:rsid w:val="4057E54B"/>
    <w:rsid w:val="47F79ED4"/>
    <w:rsid w:val="65943A87"/>
    <w:rsid w:val="67BB71C1"/>
    <w:rsid w:val="693518A9"/>
    <w:rsid w:val="7164094F"/>
    <w:rsid w:val="7772706E"/>
    <w:rsid w:val="77F1BB7F"/>
    <w:rsid w:val="78270CF1"/>
    <w:rsid w:val="7C739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BF7C2"/>
  <w15:docId w15:val="{145A476D-CBB7-45A4-8F5D-E7C5483F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A6370"/>
  </w:style>
  <w:style w:type="character" w:customStyle="1" w:styleId="ZpatChar">
    <w:name w:val="Zápatí Char"/>
    <w:basedOn w:val="Standardnpsmoodstavce"/>
    <w:link w:val="Zpat"/>
    <w:uiPriority w:val="99"/>
    <w:qFormat/>
    <w:rsid w:val="00BA6370"/>
  </w:style>
  <w:style w:type="character" w:customStyle="1" w:styleId="TextbublinyChar">
    <w:name w:val="Text bubliny Char"/>
    <w:link w:val="Textbubliny"/>
    <w:uiPriority w:val="99"/>
    <w:semiHidden/>
    <w:qFormat/>
    <w:rsid w:val="00BA637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qFormat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character" w:customStyle="1" w:styleId="Nadpis3Char">
    <w:name w:val="Nadpis 3 Char"/>
    <w:link w:val="Nadpis3"/>
    <w:uiPriority w:val="9"/>
    <w:qFormat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character" w:customStyle="1" w:styleId="NzevChar">
    <w:name w:val="Název Char"/>
    <w:aliases w:val="Titulek_ Char"/>
    <w:link w:val="Nzev"/>
    <w:uiPriority w:val="10"/>
    <w:qFormat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qFormat/>
    <w:rsid w:val="003A45C8"/>
    <w:rPr>
      <w:smallCaps/>
      <w:color w:val="C0504D"/>
      <w:u w:val="single"/>
    </w:rPr>
  </w:style>
  <w:style w:type="character" w:customStyle="1" w:styleId="TabulkaGrafChar">
    <w:name w:val="Tabulka/Graf_ Char"/>
    <w:link w:val="TabulkaGraf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qFormat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styleId="Siln">
    <w:name w:val="Strong"/>
    <w:uiPriority w:val="22"/>
    <w:qFormat/>
    <w:rsid w:val="00F223F8"/>
    <w:rPr>
      <w:b/>
      <w:bCs/>
    </w:rPr>
  </w:style>
  <w:style w:type="character" w:customStyle="1" w:styleId="markedcontent">
    <w:name w:val="markedcontent"/>
    <w:basedOn w:val="Standardnpsmoodstavce"/>
    <w:qFormat/>
    <w:rsid w:val="00A010A7"/>
  </w:style>
  <w:style w:type="character" w:customStyle="1" w:styleId="viiyi">
    <w:name w:val="viiyi"/>
    <w:basedOn w:val="Standardnpsmoodstavce"/>
    <w:qFormat/>
    <w:rsid w:val="00197E3C"/>
  </w:style>
  <w:style w:type="character" w:customStyle="1" w:styleId="q4iawc">
    <w:name w:val="q4iawc"/>
    <w:basedOn w:val="Standardnpsmoodstavce"/>
    <w:qFormat/>
    <w:rsid w:val="00197E3C"/>
  </w:style>
  <w:style w:type="character" w:styleId="Odkaznakoment">
    <w:name w:val="annotation reference"/>
    <w:basedOn w:val="Standardnpsmoodstavce"/>
    <w:uiPriority w:val="99"/>
    <w:semiHidden/>
    <w:unhideWhenUsed/>
    <w:qFormat/>
    <w:rsid w:val="006E257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E257A"/>
    <w:rPr>
      <w:rFonts w:ascii="Arial" w:hAnsi="Arial"/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E257A"/>
    <w:rPr>
      <w:rFonts w:ascii="Arial" w:hAnsi="Arial"/>
      <w:b/>
      <w:bCs/>
      <w:lang w:val="en-GB"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A6370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BA6370"/>
    <w:pPr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000000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000000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paragraph" w:customStyle="1" w:styleId="Perex">
    <w:name w:val="Perex_"/>
    <w:next w:val="Normln"/>
    <w:qFormat/>
    <w:rsid w:val="00380178"/>
    <w:pPr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paragraph" w:customStyle="1" w:styleId="Poznamkytexty">
    <w:name w:val="Poznamky texty"/>
    <w:basedOn w:val="Poznmky"/>
    <w:qFormat/>
    <w:rsid w:val="00F223F8"/>
    <w:pPr>
      <w:pBdr>
        <w:top w:val="nil"/>
      </w:pBdr>
      <w:spacing w:before="0"/>
      <w:jc w:val="both"/>
    </w:pPr>
    <w:rPr>
      <w:i/>
      <w:lang w:val="en-GB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E257A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E257A"/>
    <w:rPr>
      <w:b/>
      <w:bCs/>
    </w:rPr>
  </w:style>
  <w:style w:type="paragraph" w:styleId="Revize">
    <w:name w:val="Revision"/>
    <w:uiPriority w:val="99"/>
    <w:semiHidden/>
    <w:qFormat/>
    <w:rsid w:val="006E257A"/>
    <w:pPr>
      <w:suppressAutoHyphens w:val="0"/>
    </w:pPr>
    <w:rPr>
      <w:rFonts w:ascii="Arial" w:hAnsi="Arial"/>
      <w:szCs w:val="22"/>
      <w:lang w:val="en-GB" w:eastAsia="en-US"/>
    </w:rPr>
  </w:style>
  <w:style w:type="table" w:styleId="Mkatabulky">
    <w:name w:val="Table Grid"/>
    <w:basedOn w:val="Normlntabulka"/>
    <w:uiPriority w:val="39"/>
    <w:rsid w:val="003331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77C8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77C8"/>
    <w:rPr>
      <w:rFonts w:ascii="Arial" w:hAnsi="Arial"/>
      <w:lang w:val="en-GB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17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A020-F2DE-4B33-A595-E2338E13439C}"/>
</file>

<file path=customXml/itemProps2.xml><?xml version="1.0" encoding="utf-8"?>
<ds:datastoreItem xmlns:ds="http://schemas.openxmlformats.org/officeDocument/2006/customXml" ds:itemID="{EDED224A-C075-45EB-AC2E-535DFEC07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E147E-41CC-4CD7-8D51-A843B120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5E3EC-A644-4B34-946A-5AB60844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dc:description/>
  <cp:lastModifiedBy>Fiedlerová Markéta</cp:lastModifiedBy>
  <cp:revision>2</cp:revision>
  <cp:lastPrinted>2026-02-05T10:07:00Z</cp:lastPrinted>
  <dcterms:created xsi:type="dcterms:W3CDTF">2026-05-10T07:31:00Z</dcterms:created>
  <dcterms:modified xsi:type="dcterms:W3CDTF">2026-05-10T07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